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39AED" w14:textId="77777777" w:rsidR="00C17242" w:rsidRPr="00F068BE" w:rsidRDefault="00C17242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68BE">
        <w:rPr>
          <w:rFonts w:ascii="Times New Roman" w:hAnsi="Times New Roman" w:cs="Times New Roman"/>
          <w:sz w:val="28"/>
          <w:szCs w:val="28"/>
        </w:rPr>
        <w:t>Сведения</w:t>
      </w:r>
    </w:p>
    <w:p w14:paraId="03EB6332" w14:textId="77777777" w:rsidR="00C17242" w:rsidRPr="00F068BE" w:rsidRDefault="00C17242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68BE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</w:t>
      </w:r>
    </w:p>
    <w:p w14:paraId="78493A9F" w14:textId="77777777" w:rsidR="00C17242" w:rsidRPr="00F068BE" w:rsidRDefault="00C17242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068BE">
        <w:rPr>
          <w:rFonts w:ascii="Times New Roman" w:hAnsi="Times New Roman" w:cs="Times New Roman"/>
          <w:sz w:val="28"/>
          <w:szCs w:val="28"/>
        </w:rPr>
        <w:t>характера  ,</w:t>
      </w:r>
      <w:proofErr w:type="gramEnd"/>
      <w:r w:rsidRPr="00F068BE">
        <w:rPr>
          <w:rFonts w:ascii="Times New Roman" w:hAnsi="Times New Roman" w:cs="Times New Roman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F06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06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8BE">
        <w:rPr>
          <w:rFonts w:ascii="Times New Roman" w:hAnsi="Times New Roman" w:cs="Times New Roman"/>
          <w:sz w:val="28"/>
          <w:szCs w:val="28"/>
        </w:rPr>
        <w:t>Привольне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06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венского муниципального района Саратовской области</w:t>
      </w:r>
      <w:r w:rsidRPr="00F068BE">
        <w:rPr>
          <w:rFonts w:ascii="Times New Roman" w:hAnsi="Times New Roman" w:cs="Times New Roman"/>
          <w:sz w:val="28"/>
          <w:szCs w:val="28"/>
        </w:rPr>
        <w:t xml:space="preserve"> и членов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F068BE">
        <w:rPr>
          <w:rFonts w:ascii="Times New Roman" w:hAnsi="Times New Roman" w:cs="Times New Roman"/>
          <w:sz w:val="28"/>
          <w:szCs w:val="28"/>
        </w:rPr>
        <w:t>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8BE">
        <w:rPr>
          <w:rFonts w:ascii="Times New Roman" w:hAnsi="Times New Roman" w:cs="Times New Roman"/>
          <w:sz w:val="28"/>
          <w:szCs w:val="28"/>
        </w:rPr>
        <w:t xml:space="preserve"> за период</w:t>
      </w:r>
    </w:p>
    <w:p w14:paraId="2C5ACE37" w14:textId="7F15BDFE" w:rsidR="00C17242" w:rsidRPr="00F068BE" w:rsidRDefault="0055425A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по 31 декабря 202</w:t>
      </w:r>
      <w:r w:rsidR="001B21D4">
        <w:rPr>
          <w:rFonts w:ascii="Times New Roman" w:hAnsi="Times New Roman" w:cs="Times New Roman"/>
          <w:sz w:val="28"/>
          <w:szCs w:val="28"/>
        </w:rPr>
        <w:t>1</w:t>
      </w:r>
      <w:r w:rsidR="00C17242" w:rsidRPr="00F068BE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2A5CF8D" w14:textId="77777777" w:rsidR="00C17242" w:rsidRDefault="00C17242" w:rsidP="00C1724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2268"/>
        <w:gridCol w:w="1276"/>
        <w:gridCol w:w="992"/>
        <w:gridCol w:w="3260"/>
        <w:gridCol w:w="1843"/>
        <w:gridCol w:w="1134"/>
        <w:gridCol w:w="851"/>
      </w:tblGrid>
      <w:tr w:rsidR="00C17242" w14:paraId="50F9C237" w14:textId="77777777" w:rsidTr="0055425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81736" w14:textId="77777777" w:rsidR="00C17242" w:rsidRDefault="00C17242" w:rsidP="00554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3F34EE" w14:textId="19FF2C2B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</w:t>
            </w:r>
            <w:r w:rsidR="001B2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 (руб.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DE5EC9" w14:textId="77777777" w:rsidR="00C17242" w:rsidRDefault="00C17242" w:rsidP="00554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E71412" w14:textId="77777777" w:rsidR="00C17242" w:rsidRDefault="00C17242" w:rsidP="00554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17242" w14:paraId="110E4BDE" w14:textId="77777777" w:rsidTr="0055425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A35B" w14:textId="77777777" w:rsidR="00C17242" w:rsidRDefault="00C17242" w:rsidP="0055425A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98B3" w14:textId="77777777" w:rsidR="00C17242" w:rsidRDefault="00C17242" w:rsidP="0055425A">
            <w:pPr>
              <w:rPr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75DF2B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14:paraId="2EFF7427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17B5A4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A01445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365DAE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B4A20B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B964EC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61A546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17242" w14:paraId="06FCD850" w14:textId="77777777" w:rsidTr="0055425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4A87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 Куклин </w:t>
            </w:r>
          </w:p>
          <w:p w14:paraId="371516CD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 Алексей</w:t>
            </w:r>
          </w:p>
          <w:p w14:paraId="3F1896C2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 Николаевич</w:t>
            </w:r>
          </w:p>
          <w:p w14:paraId="2D5C539D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4A007E48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0FF97E9B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717AA9BE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C906" w14:textId="08E1AA02" w:rsidR="00C17242" w:rsidRPr="00C2320C" w:rsidRDefault="006761E9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</w:t>
            </w:r>
            <w:r w:rsidR="00A601FB">
              <w:rPr>
                <w:rFonts w:eastAsia="Calibri"/>
              </w:rPr>
              <w:t> 497320-98</w:t>
            </w:r>
          </w:p>
          <w:p w14:paraId="5D02AD57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C0CB5B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>Земельный участок 1/2</w:t>
            </w:r>
          </w:p>
          <w:p w14:paraId="61463959" w14:textId="77777777" w:rsidR="00C17242" w:rsidRPr="00C2320C" w:rsidRDefault="00C17242" w:rsidP="0055425A">
            <w:pPr>
              <w:rPr>
                <w:rFonts w:eastAsia="Calibri"/>
              </w:rPr>
            </w:pPr>
            <w:r w:rsidRPr="00C2320C">
              <w:rPr>
                <w:rFonts w:eastAsia="Calibri"/>
              </w:rPr>
              <w:t>Часть жилого дома ½</w:t>
            </w:r>
          </w:p>
          <w:p w14:paraId="5E12FC9F" w14:textId="77777777" w:rsidR="00C17242" w:rsidRPr="00C2320C" w:rsidRDefault="00C17242" w:rsidP="0055425A">
            <w:pPr>
              <w:rPr>
                <w:rFonts w:eastAsia="Calibri"/>
              </w:rPr>
            </w:pPr>
            <w:r w:rsidRPr="00C2320C">
              <w:rPr>
                <w:rFonts w:eastAsia="Calibri"/>
              </w:rPr>
              <w:t>Жилой дом</w:t>
            </w:r>
          </w:p>
          <w:p w14:paraId="1972522E" w14:textId="77777777" w:rsidR="00C17242" w:rsidRPr="00C2320C" w:rsidRDefault="00C17242" w:rsidP="0055425A">
            <w:pPr>
              <w:rPr>
                <w:rFonts w:eastAsia="Calibri"/>
              </w:rPr>
            </w:pPr>
            <w:r w:rsidRPr="00C2320C">
              <w:rPr>
                <w:rFonts w:eastAsia="Calibri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C77033" w14:textId="77777777" w:rsidR="00C17242" w:rsidRPr="00C2320C" w:rsidRDefault="00C17242" w:rsidP="0055425A">
            <w:pPr>
              <w:rPr>
                <w:rFonts w:eastAsia="Calibri"/>
              </w:rPr>
            </w:pPr>
            <w:r w:rsidRPr="00C2320C">
              <w:rPr>
                <w:rFonts w:eastAsia="Calibri"/>
              </w:rPr>
              <w:t>1,154</w:t>
            </w:r>
          </w:p>
          <w:p w14:paraId="6B2824EC" w14:textId="77777777" w:rsidR="00C17242" w:rsidRPr="00C2320C" w:rsidRDefault="00C17242" w:rsidP="0055425A">
            <w:pPr>
              <w:rPr>
                <w:rFonts w:eastAsia="Calibri"/>
              </w:rPr>
            </w:pPr>
          </w:p>
          <w:p w14:paraId="7E1D6E1D" w14:textId="77777777" w:rsidR="00C17242" w:rsidRPr="00C2320C" w:rsidRDefault="00C17242" w:rsidP="0055425A">
            <w:pPr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102,8         </w:t>
            </w:r>
          </w:p>
          <w:p w14:paraId="4A163C74" w14:textId="77777777" w:rsidR="00C17242" w:rsidRPr="00C2320C" w:rsidRDefault="00C17242" w:rsidP="0055425A">
            <w:pPr>
              <w:rPr>
                <w:rFonts w:eastAsia="Calibri"/>
              </w:rPr>
            </w:pPr>
          </w:p>
          <w:p w14:paraId="521A19F6" w14:textId="77777777" w:rsidR="00C17242" w:rsidRPr="00C2320C" w:rsidRDefault="00C17242" w:rsidP="0055425A">
            <w:pPr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92,3 </w:t>
            </w:r>
          </w:p>
          <w:p w14:paraId="4E62DAD1" w14:textId="77777777" w:rsidR="00C17242" w:rsidRPr="00C2320C" w:rsidRDefault="00C17242" w:rsidP="0055425A">
            <w:pPr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1000,0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7165B5" w14:textId="77777777" w:rsidR="00C17242" w:rsidRPr="00C2320C" w:rsidRDefault="00C17242" w:rsidP="0055425A">
            <w:pPr>
              <w:rPr>
                <w:rFonts w:eastAsia="Calibri"/>
              </w:rPr>
            </w:pPr>
          </w:p>
          <w:p w14:paraId="3657AC2B" w14:textId="4E3CC8DD" w:rsidR="00C17242" w:rsidRPr="00C2320C" w:rsidRDefault="00C17242" w:rsidP="0055425A">
            <w:pPr>
              <w:rPr>
                <w:rFonts w:eastAsia="Calibri"/>
              </w:rPr>
            </w:pPr>
            <w:r w:rsidRPr="00C2320C">
              <w:rPr>
                <w:rFonts w:eastAsia="Calibri"/>
              </w:rPr>
              <w:t>Р</w:t>
            </w:r>
            <w:r w:rsidR="007E1CCB" w:rsidRPr="00C2320C">
              <w:rPr>
                <w:rFonts w:eastAsia="Calibri"/>
              </w:rPr>
              <w:t>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74B82C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Ленд </w:t>
            </w:r>
            <w:proofErr w:type="spellStart"/>
            <w:r w:rsidRPr="00C2320C">
              <w:rPr>
                <w:rFonts w:eastAsia="Calibri"/>
              </w:rPr>
              <w:t>Роверд</w:t>
            </w:r>
            <w:proofErr w:type="spellEnd"/>
            <w:r w:rsidRPr="00C2320C">
              <w:rPr>
                <w:rFonts w:eastAsia="Calibri"/>
              </w:rPr>
              <w:t xml:space="preserve"> Дискавери Т</w:t>
            </w:r>
            <w:r w:rsidRPr="00C2320C">
              <w:rPr>
                <w:rFonts w:eastAsia="Calibri"/>
                <w:lang w:val="en-US"/>
              </w:rPr>
              <w:t>D</w:t>
            </w:r>
            <w:r w:rsidRPr="00C2320C">
              <w:rPr>
                <w:rFonts w:eastAsia="Calibri"/>
              </w:rPr>
              <w:t>5,2003г</w:t>
            </w:r>
          </w:p>
          <w:p w14:paraId="04CA65ED" w14:textId="77777777" w:rsidR="00C8482B" w:rsidRPr="00C2320C" w:rsidRDefault="00C8482B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СИТРОЕН </w:t>
            </w:r>
            <w:r w:rsidRPr="00C2320C">
              <w:rPr>
                <w:rFonts w:eastAsia="Calibri"/>
                <w:lang w:val="en-US"/>
              </w:rPr>
              <w:t>XSARA</w:t>
            </w:r>
            <w:r w:rsidRPr="00C2320C">
              <w:rPr>
                <w:rFonts w:eastAsia="Calibri"/>
              </w:rPr>
              <w:t xml:space="preserve"> </w:t>
            </w:r>
            <w:r w:rsidRPr="00C2320C">
              <w:rPr>
                <w:rFonts w:eastAsia="Calibri"/>
                <w:lang w:val="en-US"/>
              </w:rPr>
              <w:t>PICASSO</w:t>
            </w:r>
            <w:r w:rsidRPr="00C2320C">
              <w:rPr>
                <w:rFonts w:eastAsia="Calibri"/>
              </w:rPr>
              <w:t xml:space="preserve"> .2001г.</w:t>
            </w:r>
          </w:p>
          <w:p w14:paraId="63B4E4D3" w14:textId="77777777" w:rsidR="008B6952" w:rsidRPr="00C2320C" w:rsidRDefault="008B695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2DBB678B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098000C3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0EA9F456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0F4343" w14:textId="77777777" w:rsidR="00C17242" w:rsidRPr="00C2320C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0C"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  <w:r w:rsidRPr="00C2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9427C6" w14:textId="77777777" w:rsidR="00C17242" w:rsidRPr="00C2320C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C6A6E1" w14:textId="77777777" w:rsidR="00C17242" w:rsidRPr="00C2320C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D032EFC" w14:textId="77777777" w:rsidR="0055425A" w:rsidRDefault="0055425A"/>
    <w:p w14:paraId="6E2E3CAE" w14:textId="77777777" w:rsidR="00C17242" w:rsidRDefault="00C17242"/>
    <w:p w14:paraId="7EDAD5D2" w14:textId="77777777" w:rsidR="00C17242" w:rsidRDefault="00C17242"/>
    <w:p w14:paraId="2C49C7CF" w14:textId="77777777" w:rsidR="00C17242" w:rsidRDefault="00C17242"/>
    <w:p w14:paraId="2583270B" w14:textId="77777777" w:rsidR="00C17242" w:rsidRDefault="00C17242"/>
    <w:p w14:paraId="337D987B" w14:textId="77777777" w:rsidR="00C17242" w:rsidRDefault="00C17242"/>
    <w:p w14:paraId="744F6519" w14:textId="77777777" w:rsidR="00C17242" w:rsidRDefault="00C17242"/>
    <w:p w14:paraId="24E655B0" w14:textId="77777777" w:rsidR="00B73988" w:rsidRDefault="00B73988"/>
    <w:p w14:paraId="3372001A" w14:textId="77777777" w:rsidR="00B73988" w:rsidRDefault="00B73988"/>
    <w:p w14:paraId="377AC401" w14:textId="77777777" w:rsidR="00B73988" w:rsidRDefault="00B73988"/>
    <w:p w14:paraId="7BBE3D0A" w14:textId="77777777" w:rsidR="00C17242" w:rsidRDefault="00C17242"/>
    <w:p w14:paraId="4C38B14D" w14:textId="77777777" w:rsidR="00B73988" w:rsidRDefault="00B73988"/>
    <w:p w14:paraId="35F6BCCD" w14:textId="02560CC3" w:rsidR="00C17242" w:rsidRDefault="00C17242"/>
    <w:p w14:paraId="3A344A6A" w14:textId="77777777" w:rsidR="00C2320C" w:rsidRDefault="00C2320C"/>
    <w:p w14:paraId="55B5D88B" w14:textId="77777777" w:rsidR="00C17242" w:rsidRPr="00F068BE" w:rsidRDefault="00C17242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68BE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14:paraId="3C411EB1" w14:textId="77777777" w:rsidR="00C17242" w:rsidRPr="00F068BE" w:rsidRDefault="00C17242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68BE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</w:t>
      </w:r>
    </w:p>
    <w:p w14:paraId="2943501B" w14:textId="77777777" w:rsidR="00C17242" w:rsidRPr="00F068BE" w:rsidRDefault="00C17242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068BE">
        <w:rPr>
          <w:rFonts w:ascii="Times New Roman" w:hAnsi="Times New Roman" w:cs="Times New Roman"/>
          <w:sz w:val="28"/>
          <w:szCs w:val="28"/>
        </w:rPr>
        <w:t>характера  ,</w:t>
      </w:r>
      <w:proofErr w:type="gramEnd"/>
      <w:r w:rsidRPr="00F068BE">
        <w:rPr>
          <w:rFonts w:ascii="Times New Roman" w:hAnsi="Times New Roman" w:cs="Times New Roman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F06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06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8BE">
        <w:rPr>
          <w:rFonts w:ascii="Times New Roman" w:hAnsi="Times New Roman" w:cs="Times New Roman"/>
          <w:sz w:val="28"/>
          <w:szCs w:val="28"/>
        </w:rPr>
        <w:t>Привольне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06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венского муниципального района Саратовской области</w:t>
      </w:r>
      <w:r w:rsidRPr="00F068BE">
        <w:rPr>
          <w:rFonts w:ascii="Times New Roman" w:hAnsi="Times New Roman" w:cs="Times New Roman"/>
          <w:sz w:val="28"/>
          <w:szCs w:val="28"/>
        </w:rPr>
        <w:t xml:space="preserve"> и членов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F068BE">
        <w:rPr>
          <w:rFonts w:ascii="Times New Roman" w:hAnsi="Times New Roman" w:cs="Times New Roman"/>
          <w:sz w:val="28"/>
          <w:szCs w:val="28"/>
        </w:rPr>
        <w:t>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8BE">
        <w:rPr>
          <w:rFonts w:ascii="Times New Roman" w:hAnsi="Times New Roman" w:cs="Times New Roman"/>
          <w:sz w:val="28"/>
          <w:szCs w:val="28"/>
        </w:rPr>
        <w:t xml:space="preserve"> за период</w:t>
      </w:r>
    </w:p>
    <w:p w14:paraId="1664F38D" w14:textId="71D2E4D8" w:rsidR="00C17242" w:rsidRDefault="0055425A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по 31 декабря 202</w:t>
      </w:r>
      <w:r w:rsidR="001B21D4">
        <w:rPr>
          <w:rFonts w:ascii="Times New Roman" w:hAnsi="Times New Roman" w:cs="Times New Roman"/>
          <w:sz w:val="28"/>
          <w:szCs w:val="28"/>
        </w:rPr>
        <w:t>1</w:t>
      </w:r>
      <w:r w:rsidR="00C17242" w:rsidRPr="00F068BE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2A228B5" w14:textId="77777777" w:rsidR="007E1CCB" w:rsidRDefault="007E1CCB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993"/>
        <w:gridCol w:w="1559"/>
        <w:gridCol w:w="2126"/>
        <w:gridCol w:w="2835"/>
        <w:gridCol w:w="992"/>
        <w:gridCol w:w="1701"/>
      </w:tblGrid>
      <w:tr w:rsidR="007E1CCB" w14:paraId="5EE3D6FE" w14:textId="77777777" w:rsidTr="007E1CCB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B0467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4BAB7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E1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7E1CCB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BA30C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ACF6A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E1CCB" w14:paraId="1A5B02B5" w14:textId="77777777" w:rsidTr="007E1CCB">
        <w:trPr>
          <w:trHeight w:val="776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BC508" w14:textId="77777777" w:rsidR="007E1CCB" w:rsidRPr="007E1CCB" w:rsidRDefault="007E1CCB">
            <w:pPr>
              <w:rPr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2C049" w14:textId="77777777" w:rsidR="007E1CCB" w:rsidRPr="007E1CCB" w:rsidRDefault="007E1CCB">
            <w:pPr>
              <w:rPr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79E71" w14:textId="77777777" w:rsidR="007E1CCB" w:rsidRPr="007E1CCB" w:rsidRDefault="007E1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1A82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3D5AC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92FA2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50EFA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C5E59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C216C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E1CCB" w14:paraId="6AA0B8B5" w14:textId="77777777" w:rsidTr="007E1CCB">
        <w:trPr>
          <w:trHeight w:val="47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39566" w14:textId="77777777" w:rsidR="007E1CCB" w:rsidRPr="007E1CCB" w:rsidRDefault="007E1C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Тонкачев</w:t>
            </w:r>
            <w:proofErr w:type="spellEnd"/>
          </w:p>
          <w:p w14:paraId="43073402" w14:textId="77777777" w:rsidR="007E1CCB" w:rsidRPr="007E1CCB" w:rsidRDefault="007E1C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14:paraId="06631549" w14:textId="77777777" w:rsidR="007E1CCB" w:rsidRPr="007E1CCB" w:rsidRDefault="007E1C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3BDB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90C16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89476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856E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893D9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98DC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1367F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624D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C1EB4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2CD76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 xml:space="preserve">ВАЗ 21074 2017 </w:t>
            </w:r>
            <w:proofErr w:type="spellStart"/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0FB30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Зем.уч</w:t>
            </w:r>
            <w:proofErr w:type="spellEnd"/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139AE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8200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887F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7A176A7E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F5D555D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E1CCB" w14:paraId="2556B9FC" w14:textId="77777777" w:rsidTr="007E1CCB">
        <w:trPr>
          <w:trHeight w:val="112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AF58F" w14:textId="77777777" w:rsidR="007E1CCB" w:rsidRPr="007E1CCB" w:rsidRDefault="007E1CCB">
            <w:pPr>
              <w:rPr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B47D1" w14:textId="77777777" w:rsidR="007E1CCB" w:rsidRPr="007E1CCB" w:rsidRDefault="007E1CCB">
            <w:pPr>
              <w:rPr>
                <w:lang w:eastAsia="zh-CN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EE0BC" w14:textId="77777777" w:rsidR="007E1CCB" w:rsidRPr="007E1CCB" w:rsidRDefault="007E1CCB">
            <w:pPr>
              <w:rPr>
                <w:highlight w:val="yellow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074E5" w14:textId="77777777" w:rsidR="007E1CCB" w:rsidRPr="007E1CCB" w:rsidRDefault="007E1CCB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164E8" w14:textId="77777777" w:rsidR="007E1CCB" w:rsidRPr="007E1CCB" w:rsidRDefault="007E1CCB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911D0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 xml:space="preserve">Газ 330210, 1997 </w:t>
            </w:r>
            <w:proofErr w:type="spellStart"/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D4A3B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Зем.уч</w:t>
            </w:r>
            <w:proofErr w:type="spellEnd"/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58209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9200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A93D8" w14:textId="77777777" w:rsidR="007E1CCB" w:rsidRPr="007E1CCB" w:rsidRDefault="007E1CCB">
            <w:pPr>
              <w:rPr>
                <w:b/>
                <w:highlight w:val="yellow"/>
                <w:lang w:eastAsia="zh-CN"/>
              </w:rPr>
            </w:pPr>
          </w:p>
        </w:tc>
      </w:tr>
      <w:tr w:rsidR="007E1CCB" w14:paraId="1D8E31E7" w14:textId="77777777" w:rsidTr="007E1CCB">
        <w:trPr>
          <w:trHeight w:val="51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9BD69" w14:textId="77777777" w:rsidR="007E1CCB" w:rsidRPr="007E1CCB" w:rsidRDefault="007E1CCB">
            <w:pPr>
              <w:rPr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415D9" w14:textId="77777777" w:rsidR="007E1CCB" w:rsidRPr="007E1CCB" w:rsidRDefault="007E1CCB">
            <w:pPr>
              <w:rPr>
                <w:lang w:eastAsia="zh-CN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70238" w14:textId="77777777" w:rsidR="007E1CCB" w:rsidRPr="007E1CCB" w:rsidRDefault="007E1CCB">
            <w:pPr>
              <w:rPr>
                <w:highlight w:val="yellow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CF6C3" w14:textId="77777777" w:rsidR="007E1CCB" w:rsidRPr="007E1CCB" w:rsidRDefault="007E1CCB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35735" w14:textId="77777777" w:rsidR="007E1CCB" w:rsidRPr="007E1CCB" w:rsidRDefault="007E1CCB">
            <w:pPr>
              <w:rPr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540DA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 xml:space="preserve"> Трактор МТЗ 82 л, 1990 </w:t>
            </w:r>
            <w:proofErr w:type="spellStart"/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5D8AA" w14:textId="77777777" w:rsidR="007E1CCB" w:rsidRPr="007E1CCB" w:rsidRDefault="007E1CCB">
            <w:pPr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5DA0F" w14:textId="77777777" w:rsidR="007E1CCB" w:rsidRPr="007E1CCB" w:rsidRDefault="007E1CCB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B454B" w14:textId="77777777" w:rsidR="007E1CCB" w:rsidRPr="007E1CCB" w:rsidRDefault="007E1CCB">
            <w:pPr>
              <w:rPr>
                <w:b/>
                <w:highlight w:val="yellow"/>
                <w:lang w:eastAsia="zh-CN"/>
              </w:rPr>
            </w:pPr>
          </w:p>
        </w:tc>
      </w:tr>
      <w:tr w:rsidR="007E1CCB" w14:paraId="710B4A61" w14:textId="77777777" w:rsidTr="007E1CCB">
        <w:trPr>
          <w:trHeight w:val="51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D34B8" w14:textId="77777777" w:rsidR="007E1CCB" w:rsidRPr="007E1CCB" w:rsidRDefault="007E1CCB">
            <w:pPr>
              <w:rPr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C73D3" w14:textId="77777777" w:rsidR="007E1CCB" w:rsidRPr="007E1CCB" w:rsidRDefault="007E1CCB">
            <w:pPr>
              <w:rPr>
                <w:lang w:eastAsia="zh-CN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43E98" w14:textId="77777777" w:rsidR="007E1CCB" w:rsidRPr="007E1CCB" w:rsidRDefault="007E1CCB">
            <w:pPr>
              <w:rPr>
                <w:highlight w:val="yellow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217FF" w14:textId="77777777" w:rsidR="007E1CCB" w:rsidRPr="007E1CCB" w:rsidRDefault="007E1CCB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F761F" w14:textId="77777777" w:rsidR="007E1CCB" w:rsidRPr="007E1CCB" w:rsidRDefault="007E1CCB">
            <w:pPr>
              <w:rPr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326B3" w14:textId="77777777" w:rsidR="007E1CCB" w:rsidRPr="007E1CCB" w:rsidRDefault="007E1CCB">
            <w:pPr>
              <w:rPr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09E03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Зем.уч</w:t>
            </w:r>
            <w:proofErr w:type="spellEnd"/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A9721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14000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4B61E" w14:textId="77777777" w:rsidR="007E1CCB" w:rsidRPr="007E1CCB" w:rsidRDefault="007E1CCB">
            <w:pPr>
              <w:rPr>
                <w:b/>
                <w:highlight w:val="yellow"/>
                <w:lang w:eastAsia="zh-CN"/>
              </w:rPr>
            </w:pPr>
          </w:p>
        </w:tc>
      </w:tr>
      <w:tr w:rsidR="007E1CCB" w14:paraId="5D48C0CB" w14:textId="77777777" w:rsidTr="007E1CCB">
        <w:trPr>
          <w:trHeight w:val="34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14EE4" w14:textId="77777777" w:rsidR="007E1CCB" w:rsidRPr="007E1CCB" w:rsidRDefault="007E1CCB">
            <w:pPr>
              <w:rPr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C7125" w14:textId="77777777" w:rsidR="007E1CCB" w:rsidRPr="007E1CCB" w:rsidRDefault="007E1CCB">
            <w:pPr>
              <w:rPr>
                <w:lang w:eastAsia="zh-CN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D7CFF" w14:textId="77777777" w:rsidR="007E1CCB" w:rsidRPr="007E1CCB" w:rsidRDefault="007E1CCB">
            <w:pPr>
              <w:rPr>
                <w:highlight w:val="yellow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11355" w14:textId="77777777" w:rsidR="007E1CCB" w:rsidRPr="007E1CCB" w:rsidRDefault="007E1CCB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F95C5" w14:textId="77777777" w:rsidR="007E1CCB" w:rsidRPr="007E1CCB" w:rsidRDefault="007E1CCB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8401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 xml:space="preserve">Трактор МТЗ 892,2 2012 </w:t>
            </w:r>
            <w:proofErr w:type="spellStart"/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91E13F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B0147" w14:textId="77777777" w:rsidR="007E1CCB" w:rsidRPr="007E1CCB" w:rsidRDefault="007E1CCB">
            <w:pPr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D075E" w14:textId="77777777" w:rsidR="007E1CCB" w:rsidRPr="007E1CCB" w:rsidRDefault="007E1CCB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05D51" w14:textId="77777777" w:rsidR="007E1CCB" w:rsidRPr="007E1CCB" w:rsidRDefault="007E1CCB">
            <w:pPr>
              <w:rPr>
                <w:b/>
                <w:highlight w:val="yellow"/>
                <w:lang w:eastAsia="zh-CN"/>
              </w:rPr>
            </w:pPr>
          </w:p>
        </w:tc>
      </w:tr>
      <w:tr w:rsidR="007E1CCB" w14:paraId="62C4DACB" w14:textId="77777777" w:rsidTr="007E1CCB">
        <w:trPr>
          <w:trHeight w:val="34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919D1" w14:textId="77777777" w:rsidR="007E1CCB" w:rsidRPr="007E1CCB" w:rsidRDefault="007E1CCB">
            <w:pPr>
              <w:rPr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03A40" w14:textId="77777777" w:rsidR="007E1CCB" w:rsidRPr="007E1CCB" w:rsidRDefault="007E1CCB">
            <w:pPr>
              <w:rPr>
                <w:lang w:eastAsia="zh-CN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75C21" w14:textId="77777777" w:rsidR="007E1CCB" w:rsidRPr="007E1CCB" w:rsidRDefault="007E1CCB">
            <w:pPr>
              <w:rPr>
                <w:highlight w:val="yellow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61E46" w14:textId="77777777" w:rsidR="007E1CCB" w:rsidRPr="007E1CCB" w:rsidRDefault="007E1CCB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45DCB" w14:textId="77777777" w:rsidR="007E1CCB" w:rsidRPr="007E1CCB" w:rsidRDefault="007E1CCB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ED9B1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Трактор БЕЛАРУС 892.2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1FD79" w14:textId="77777777" w:rsidR="007E1CCB" w:rsidRPr="007E1CCB" w:rsidRDefault="007E1CCB">
            <w:pPr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5B7D8" w14:textId="77777777" w:rsidR="007E1CCB" w:rsidRPr="007E1CCB" w:rsidRDefault="007E1CCB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A90E2" w14:textId="77777777" w:rsidR="007E1CCB" w:rsidRPr="007E1CCB" w:rsidRDefault="007E1CCB">
            <w:pPr>
              <w:rPr>
                <w:b/>
                <w:highlight w:val="yellow"/>
                <w:lang w:eastAsia="zh-CN"/>
              </w:rPr>
            </w:pPr>
          </w:p>
        </w:tc>
      </w:tr>
      <w:tr w:rsidR="007E1CCB" w14:paraId="13EEF2F2" w14:textId="77777777" w:rsidTr="007E1CCB">
        <w:trPr>
          <w:trHeight w:val="232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A9824" w14:textId="77777777" w:rsidR="007E1CCB" w:rsidRPr="007E1CCB" w:rsidRDefault="007E1CCB">
            <w:pPr>
              <w:rPr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B7EEF" w14:textId="77777777" w:rsidR="007E1CCB" w:rsidRPr="007E1CCB" w:rsidRDefault="007E1CCB">
            <w:pPr>
              <w:rPr>
                <w:lang w:eastAsia="zh-CN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17935" w14:textId="77777777" w:rsidR="007E1CCB" w:rsidRPr="007E1CCB" w:rsidRDefault="007E1CCB">
            <w:pPr>
              <w:rPr>
                <w:highlight w:val="yellow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3ACC3" w14:textId="77777777" w:rsidR="007E1CCB" w:rsidRPr="007E1CCB" w:rsidRDefault="007E1CCB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78BC1" w14:textId="77777777" w:rsidR="007E1CCB" w:rsidRPr="007E1CCB" w:rsidRDefault="007E1CCB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95FED" w14:textId="77777777" w:rsidR="007E1CCB" w:rsidRPr="007E1CCB" w:rsidRDefault="007E1CCB">
            <w:pPr>
              <w:pStyle w:val="ConsPlusNonformat"/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 xml:space="preserve">ЛАДА 212140 2017 </w:t>
            </w:r>
            <w:proofErr w:type="spellStart"/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1E7D4" w14:textId="77777777" w:rsidR="007E1CCB" w:rsidRPr="007E1CCB" w:rsidRDefault="007E1CCB">
            <w:pPr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79CF6" w14:textId="77777777" w:rsidR="007E1CCB" w:rsidRPr="007E1CCB" w:rsidRDefault="007E1CCB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D6742" w14:textId="77777777" w:rsidR="007E1CCB" w:rsidRPr="007E1CCB" w:rsidRDefault="007E1CCB">
            <w:pPr>
              <w:rPr>
                <w:b/>
                <w:highlight w:val="yellow"/>
                <w:lang w:eastAsia="zh-CN"/>
              </w:rPr>
            </w:pPr>
          </w:p>
        </w:tc>
      </w:tr>
      <w:tr w:rsidR="007E1CCB" w14:paraId="2464D417" w14:textId="77777777" w:rsidTr="007E1CCB">
        <w:trPr>
          <w:trHeight w:val="70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E895" w14:textId="77777777" w:rsidR="007E1CCB" w:rsidRPr="007E1CCB" w:rsidRDefault="007E1C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97E95" w14:textId="77777777" w:rsidR="007E1CCB" w:rsidRPr="007E1CCB" w:rsidRDefault="007E1C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0DE5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3D605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50C2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5259B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59FD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91EF8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715F026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DCC4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40186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65F8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3B156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0CB4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F34C7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7289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ECD1B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6EC1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8DC53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9491985" w14:textId="77777777" w:rsidR="007E1CCB" w:rsidRPr="007E1CCB" w:rsidRDefault="007E1CC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E9ECF2" w14:textId="77777777" w:rsidR="007E1CCB" w:rsidRPr="00F068BE" w:rsidRDefault="007E1CCB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9E03699" w14:textId="77777777" w:rsidR="00C17242" w:rsidRDefault="00C17242" w:rsidP="00C1724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2ED7044" w14:textId="77777777" w:rsidR="00C17242" w:rsidRDefault="00C17242"/>
    <w:p w14:paraId="29F8A809" w14:textId="77777777" w:rsidR="00C17242" w:rsidRDefault="00C17242"/>
    <w:p w14:paraId="79B6DE54" w14:textId="77777777" w:rsidR="00C17242" w:rsidRDefault="00C17242" w:rsidP="00C232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77C3512" w14:textId="77777777" w:rsidR="00C17242" w:rsidRDefault="00C17242" w:rsidP="00C172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30CFDC7" w14:textId="77777777" w:rsidR="00C17242" w:rsidRDefault="00C17242" w:rsidP="00C172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470C071" w14:textId="77777777" w:rsidR="00C17242" w:rsidRPr="00B73988" w:rsidRDefault="00C17242" w:rsidP="00C172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3988">
        <w:rPr>
          <w:rFonts w:ascii="Times New Roman" w:hAnsi="Times New Roman" w:cs="Times New Roman"/>
          <w:sz w:val="24"/>
          <w:szCs w:val="24"/>
        </w:rPr>
        <w:t>Сведения</w:t>
      </w:r>
    </w:p>
    <w:p w14:paraId="0493805A" w14:textId="77777777" w:rsidR="00C17242" w:rsidRPr="00B73988" w:rsidRDefault="00C17242" w:rsidP="00C172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398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14:paraId="29AFB33F" w14:textId="77777777" w:rsidR="00C17242" w:rsidRPr="00B73988" w:rsidRDefault="00C17242" w:rsidP="00C172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73988">
        <w:rPr>
          <w:rFonts w:ascii="Times New Roman" w:hAnsi="Times New Roman" w:cs="Times New Roman"/>
          <w:sz w:val="24"/>
          <w:szCs w:val="24"/>
        </w:rPr>
        <w:t>характера  ,</w:t>
      </w:r>
      <w:proofErr w:type="gramEnd"/>
      <w:r w:rsidRPr="00B73988">
        <w:rPr>
          <w:rFonts w:ascii="Times New Roman" w:hAnsi="Times New Roman" w:cs="Times New Roman"/>
          <w:sz w:val="24"/>
          <w:szCs w:val="24"/>
        </w:rPr>
        <w:t xml:space="preserve"> депутатов   Совета </w:t>
      </w:r>
      <w:proofErr w:type="spellStart"/>
      <w:r w:rsidRPr="00B73988">
        <w:rPr>
          <w:rFonts w:ascii="Times New Roman" w:hAnsi="Times New Roman" w:cs="Times New Roman"/>
          <w:sz w:val="24"/>
          <w:szCs w:val="24"/>
        </w:rPr>
        <w:t>Привольненского</w:t>
      </w:r>
      <w:proofErr w:type="spellEnd"/>
      <w:r w:rsidRPr="00B7398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овенского муниципального района Саратовской области и членов его семьи  за период</w:t>
      </w:r>
    </w:p>
    <w:p w14:paraId="547C345A" w14:textId="0CBB9A31" w:rsidR="00C17242" w:rsidRPr="00B73988" w:rsidRDefault="0055425A" w:rsidP="00C172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2</w:t>
      </w:r>
      <w:r w:rsidR="001B21D4">
        <w:rPr>
          <w:rFonts w:ascii="Times New Roman" w:hAnsi="Times New Roman" w:cs="Times New Roman"/>
          <w:sz w:val="24"/>
          <w:szCs w:val="24"/>
        </w:rPr>
        <w:t>1</w:t>
      </w:r>
      <w:r w:rsidR="00C17242" w:rsidRPr="00B73988">
        <w:rPr>
          <w:rFonts w:ascii="Times New Roman" w:hAnsi="Times New Roman" w:cs="Times New Roman"/>
          <w:sz w:val="24"/>
          <w:szCs w:val="24"/>
        </w:rPr>
        <w:t>года</w:t>
      </w:r>
    </w:p>
    <w:p w14:paraId="3BF150F0" w14:textId="77777777" w:rsidR="00C17242" w:rsidRDefault="00C17242" w:rsidP="00C1724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2268"/>
        <w:gridCol w:w="1276"/>
        <w:gridCol w:w="992"/>
        <w:gridCol w:w="3260"/>
        <w:gridCol w:w="1843"/>
        <w:gridCol w:w="1134"/>
        <w:gridCol w:w="851"/>
      </w:tblGrid>
      <w:tr w:rsidR="00C17242" w14:paraId="2439E704" w14:textId="77777777" w:rsidTr="0055425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AE4C6" w14:textId="77777777" w:rsidR="00C17242" w:rsidRDefault="00C17242" w:rsidP="00554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E754C0" w14:textId="5491EF06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</w:t>
            </w:r>
            <w:r w:rsidR="001B2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 (руб.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AB14E6" w14:textId="77777777" w:rsidR="00C17242" w:rsidRDefault="00C17242" w:rsidP="00554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4DC2E0" w14:textId="77777777" w:rsidR="00C17242" w:rsidRDefault="00C17242" w:rsidP="00554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17242" w14:paraId="6F2D1048" w14:textId="77777777" w:rsidTr="0055425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3D8C" w14:textId="77777777" w:rsidR="00C17242" w:rsidRDefault="00C17242" w:rsidP="0055425A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0D6E" w14:textId="77777777" w:rsidR="00C17242" w:rsidRDefault="00C17242" w:rsidP="0055425A">
            <w:pPr>
              <w:rPr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DE328B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14:paraId="0845C276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41D2AD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3C1E53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642A26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B1BF09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FA7DD6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BA2BBF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17242" w14:paraId="77234D38" w14:textId="77777777" w:rsidTr="0055425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882A" w14:textId="77777777" w:rsidR="001B21D4" w:rsidRPr="00C2320C" w:rsidRDefault="00C17242" w:rsidP="001B21D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</w:t>
            </w:r>
            <w:r w:rsidR="001B21D4" w:rsidRPr="00C2320C">
              <w:rPr>
                <w:rFonts w:eastAsia="Calibri"/>
              </w:rPr>
              <w:t>Порошина</w:t>
            </w:r>
          </w:p>
          <w:p w14:paraId="44AF4B62" w14:textId="77777777" w:rsidR="00A601FB" w:rsidRDefault="001B21D4" w:rsidP="001B21D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Лариса</w:t>
            </w:r>
          </w:p>
          <w:p w14:paraId="0F30CF3E" w14:textId="5443B623" w:rsidR="00C17242" w:rsidRPr="00C2320C" w:rsidRDefault="001B21D4" w:rsidP="001B21D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Ивановна</w:t>
            </w:r>
          </w:p>
          <w:p w14:paraId="5E8B3F16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1F00065C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5F00C951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3C3816B9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4ECC7912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746B" w14:textId="19EC98B8" w:rsidR="00C17242" w:rsidRPr="00C2320C" w:rsidRDefault="006761E9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</w:t>
            </w:r>
            <w:r w:rsidR="007E1CCB" w:rsidRPr="00C2320C">
              <w:rPr>
                <w:rFonts w:eastAsia="Calibri"/>
              </w:rPr>
              <w:t>869430</w:t>
            </w:r>
            <w:r w:rsidR="00C2320C" w:rsidRPr="00C2320C">
              <w:rPr>
                <w:rFonts w:eastAsia="Calibri"/>
              </w:rPr>
              <w:t>-</w:t>
            </w:r>
            <w:r w:rsidR="007E1CCB" w:rsidRPr="00C2320C">
              <w:rPr>
                <w:rFonts w:eastAsia="Calibri"/>
              </w:rPr>
              <w:t>19</w:t>
            </w:r>
          </w:p>
          <w:p w14:paraId="5777EE48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EC555A" w14:textId="3F0E2C15" w:rsidR="00C17242" w:rsidRPr="00C2320C" w:rsidRDefault="00C2320C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>Квартира</w:t>
            </w:r>
          </w:p>
          <w:p w14:paraId="55964C5D" w14:textId="7D8EBF1C" w:rsidR="00C2320C" w:rsidRPr="00C2320C" w:rsidRDefault="00C2320C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Квартира </w:t>
            </w:r>
          </w:p>
          <w:p w14:paraId="0F99EAEF" w14:textId="78A7DA76" w:rsidR="00C17242" w:rsidRPr="00C2320C" w:rsidRDefault="007E1CCB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A68C91" w14:textId="298F2842" w:rsidR="00C17242" w:rsidRPr="00C2320C" w:rsidRDefault="00C2320C" w:rsidP="007E1CCB">
            <w:pPr>
              <w:rPr>
                <w:rFonts w:eastAsia="Calibri"/>
              </w:rPr>
            </w:pPr>
            <w:r w:rsidRPr="00C2320C">
              <w:rPr>
                <w:rFonts w:eastAsia="Calibri"/>
              </w:rPr>
              <w:t>39,7</w:t>
            </w:r>
          </w:p>
          <w:p w14:paraId="6686CA7A" w14:textId="763DE1D9" w:rsidR="00C2320C" w:rsidRPr="00C2320C" w:rsidRDefault="00C2320C" w:rsidP="007E1CCB">
            <w:pPr>
              <w:rPr>
                <w:rFonts w:eastAsia="Calibri"/>
              </w:rPr>
            </w:pPr>
            <w:r w:rsidRPr="00C2320C">
              <w:rPr>
                <w:rFonts w:eastAsia="Calibri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32AE8F" w14:textId="2EC70E59" w:rsidR="00C17242" w:rsidRPr="00C2320C" w:rsidRDefault="007E1CCB" w:rsidP="007E1CCB">
            <w:pPr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 Россия</w:t>
            </w:r>
          </w:p>
          <w:p w14:paraId="095F721A" w14:textId="77777777" w:rsidR="00C17242" w:rsidRPr="00C2320C" w:rsidRDefault="00C17242" w:rsidP="0055425A">
            <w:pPr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A9143B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Не имеет</w:t>
            </w:r>
          </w:p>
          <w:p w14:paraId="4A79EB88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424DA0EA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3723090D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1EFB9B" w14:textId="782CA57B" w:rsidR="00C17242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</w:t>
            </w:r>
            <w:r w:rsidR="00C2320C" w:rsidRPr="00C2320C">
              <w:rPr>
                <w:rFonts w:eastAsia="Calibri"/>
              </w:rPr>
              <w:t xml:space="preserve"> Жилой дом</w:t>
            </w:r>
          </w:p>
          <w:p w14:paraId="63D5504D" w14:textId="205143B8" w:rsidR="00C2320C" w:rsidRPr="00C2320C" w:rsidRDefault="00C2320C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(</w:t>
            </w:r>
            <w:r w:rsidRPr="007E1CCB">
              <w:t>безвозмездное пользование, фактическое предоставление</w:t>
            </w:r>
          </w:p>
          <w:p w14:paraId="7DA758E0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0974FA" w14:textId="260A485E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</w:t>
            </w:r>
            <w:r w:rsidR="00C2320C" w:rsidRPr="00C2320C">
              <w:rPr>
                <w:rFonts w:eastAsia="Calibri"/>
              </w:rPr>
              <w:t>102,9</w:t>
            </w:r>
          </w:p>
          <w:p w14:paraId="3DD94801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53AC1625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DA63BC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</w:t>
            </w:r>
          </w:p>
          <w:p w14:paraId="5430D20D" w14:textId="505BA7AF" w:rsidR="00C17242" w:rsidRPr="00C2320C" w:rsidRDefault="00C2320C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>Россия</w:t>
            </w:r>
          </w:p>
          <w:p w14:paraId="6FF723BF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14:paraId="205660D8" w14:textId="77777777" w:rsidR="00B73988" w:rsidRDefault="00B73988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68022D9" w14:textId="77777777" w:rsidR="00665C32" w:rsidRDefault="00665C32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77B7977" w14:textId="77777777" w:rsidR="00665C32" w:rsidRDefault="00665C32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6A3682D" w14:textId="77777777" w:rsidR="00665C32" w:rsidRDefault="00665C32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D0A7546" w14:textId="77777777" w:rsidR="00665C32" w:rsidRDefault="00665C32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72A223C" w14:textId="77777777" w:rsidR="00665C32" w:rsidRDefault="00665C32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816386E" w14:textId="77777777" w:rsidR="00665C32" w:rsidRDefault="00665C32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A94281E" w14:textId="77777777" w:rsidR="00665C32" w:rsidRDefault="00665C32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8B842FC" w14:textId="77777777" w:rsidR="00665C32" w:rsidRDefault="00665C32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C05073C" w14:textId="77777777" w:rsidR="00665C32" w:rsidRDefault="00665C32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157DF26" w14:textId="77777777" w:rsidR="00665C32" w:rsidRDefault="00665C32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CCE0FEB" w14:textId="77F3718B" w:rsidR="00C17242" w:rsidRPr="00F068BE" w:rsidRDefault="00C17242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68BE">
        <w:rPr>
          <w:rFonts w:ascii="Times New Roman" w:hAnsi="Times New Roman" w:cs="Times New Roman"/>
          <w:sz w:val="28"/>
          <w:szCs w:val="28"/>
        </w:rPr>
        <w:t>Сведения</w:t>
      </w:r>
    </w:p>
    <w:p w14:paraId="78456EDA" w14:textId="77777777" w:rsidR="00C17242" w:rsidRPr="00F068BE" w:rsidRDefault="00C17242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68BE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</w:t>
      </w:r>
    </w:p>
    <w:p w14:paraId="1ABAA226" w14:textId="77777777" w:rsidR="00C17242" w:rsidRPr="00F068BE" w:rsidRDefault="00C17242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068BE">
        <w:rPr>
          <w:rFonts w:ascii="Times New Roman" w:hAnsi="Times New Roman" w:cs="Times New Roman"/>
          <w:sz w:val="28"/>
          <w:szCs w:val="28"/>
        </w:rPr>
        <w:t>характера  ,</w:t>
      </w:r>
      <w:proofErr w:type="gramEnd"/>
      <w:r w:rsidRPr="00F068BE">
        <w:rPr>
          <w:rFonts w:ascii="Times New Roman" w:hAnsi="Times New Roman" w:cs="Times New Roman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F06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06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8BE">
        <w:rPr>
          <w:rFonts w:ascii="Times New Roman" w:hAnsi="Times New Roman" w:cs="Times New Roman"/>
          <w:sz w:val="28"/>
          <w:szCs w:val="28"/>
        </w:rPr>
        <w:t>Привольне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06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венского муниципального района Саратовской области</w:t>
      </w:r>
      <w:r w:rsidRPr="00F068BE">
        <w:rPr>
          <w:rFonts w:ascii="Times New Roman" w:hAnsi="Times New Roman" w:cs="Times New Roman"/>
          <w:sz w:val="28"/>
          <w:szCs w:val="28"/>
        </w:rPr>
        <w:t xml:space="preserve"> и членов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F068BE">
        <w:rPr>
          <w:rFonts w:ascii="Times New Roman" w:hAnsi="Times New Roman" w:cs="Times New Roman"/>
          <w:sz w:val="28"/>
          <w:szCs w:val="28"/>
        </w:rPr>
        <w:t>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8BE">
        <w:rPr>
          <w:rFonts w:ascii="Times New Roman" w:hAnsi="Times New Roman" w:cs="Times New Roman"/>
          <w:sz w:val="28"/>
          <w:szCs w:val="28"/>
        </w:rPr>
        <w:t xml:space="preserve"> за период</w:t>
      </w:r>
    </w:p>
    <w:p w14:paraId="04EB5683" w14:textId="60FDDDFE" w:rsidR="00C17242" w:rsidRPr="00F068BE" w:rsidRDefault="0055425A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по 31 декабря 202</w:t>
      </w:r>
      <w:r w:rsidR="001B21D4">
        <w:rPr>
          <w:rFonts w:ascii="Times New Roman" w:hAnsi="Times New Roman" w:cs="Times New Roman"/>
          <w:sz w:val="28"/>
          <w:szCs w:val="28"/>
        </w:rPr>
        <w:t>1</w:t>
      </w:r>
      <w:r w:rsidR="00C17242" w:rsidRPr="00F068BE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36296BC" w14:textId="77777777" w:rsidR="00C17242" w:rsidRDefault="00C17242" w:rsidP="00C1724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2268"/>
        <w:gridCol w:w="1276"/>
        <w:gridCol w:w="992"/>
        <w:gridCol w:w="3260"/>
        <w:gridCol w:w="1843"/>
        <w:gridCol w:w="1134"/>
        <w:gridCol w:w="851"/>
      </w:tblGrid>
      <w:tr w:rsidR="00C17242" w:rsidRPr="007E1CCB" w14:paraId="15BF6629" w14:textId="77777777" w:rsidTr="0055425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D9E84" w14:textId="77777777" w:rsidR="00C17242" w:rsidRPr="007E1CCB" w:rsidRDefault="00C17242" w:rsidP="00554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F6D6DD" w14:textId="6EB676EF" w:rsidR="00C17242" w:rsidRPr="007E1CCB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E1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7E1CCB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</w:t>
            </w:r>
            <w:r w:rsidR="001B21D4" w:rsidRPr="007E1C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1 год (руб.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9DBCDF" w14:textId="77777777" w:rsidR="00C17242" w:rsidRPr="007E1CCB" w:rsidRDefault="00C17242" w:rsidP="00554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636FA9" w14:textId="77777777" w:rsidR="00C17242" w:rsidRPr="007E1CCB" w:rsidRDefault="00C17242" w:rsidP="00554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17242" w:rsidRPr="007E1CCB" w14:paraId="75A0820B" w14:textId="77777777" w:rsidTr="0055425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FC79" w14:textId="77777777" w:rsidR="00C17242" w:rsidRPr="007E1CCB" w:rsidRDefault="00C17242" w:rsidP="0055425A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9608" w14:textId="77777777" w:rsidR="00C17242" w:rsidRPr="007E1CCB" w:rsidRDefault="00C17242" w:rsidP="0055425A">
            <w:pPr>
              <w:rPr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09635" w14:textId="77777777" w:rsidR="00C17242" w:rsidRPr="007E1CCB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14:paraId="311F5F46" w14:textId="77777777" w:rsidR="00C17242" w:rsidRPr="007E1CCB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7E1CCB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96C91D" w14:textId="77777777" w:rsidR="00C17242" w:rsidRPr="007E1CCB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AE185C" w14:textId="77777777" w:rsidR="00C17242" w:rsidRPr="007E1CCB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E1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E92516" w14:textId="77777777" w:rsidR="00C17242" w:rsidRPr="007E1CCB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40A884" w14:textId="77777777" w:rsidR="00C17242" w:rsidRPr="007E1CCB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E1CCB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8DB388" w14:textId="77777777" w:rsidR="00C17242" w:rsidRPr="007E1CCB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2D519B" w14:textId="77777777" w:rsidR="00C17242" w:rsidRPr="007E1CCB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C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17242" w:rsidRPr="007E1CCB" w14:paraId="79ECBF82" w14:textId="77777777" w:rsidTr="00B73988">
        <w:trPr>
          <w:trHeight w:val="15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DEED" w14:textId="61253119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 Колесниченко                    </w:t>
            </w:r>
            <w:r w:rsidR="00665C32">
              <w:rPr>
                <w:rFonts w:eastAsia="Calibri"/>
              </w:rPr>
              <w:t xml:space="preserve">    </w:t>
            </w:r>
            <w:r w:rsidRPr="007E1CCB">
              <w:rPr>
                <w:rFonts w:eastAsia="Calibri"/>
              </w:rPr>
              <w:t>Любовь</w:t>
            </w:r>
          </w:p>
          <w:p w14:paraId="74D9F88B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 Михайловна</w:t>
            </w:r>
          </w:p>
          <w:p w14:paraId="6920F384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302AF515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F035" w14:textId="27705AED" w:rsidR="00C17242" w:rsidRPr="007E1CCB" w:rsidRDefault="00A601FB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09287-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F40955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 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16C0E5" w14:textId="77777777" w:rsidR="00C17242" w:rsidRPr="007E1CCB" w:rsidRDefault="00C17242" w:rsidP="0055425A">
            <w:pPr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F2E1D0" w14:textId="77777777" w:rsidR="00C17242" w:rsidRPr="007E1CCB" w:rsidRDefault="00C17242" w:rsidP="0055425A">
            <w:pPr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-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CDD37D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 Не имеет</w:t>
            </w:r>
          </w:p>
          <w:p w14:paraId="4F371DAE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107A69B1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433557BC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73961E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>Земельный участок</w:t>
            </w:r>
          </w:p>
          <w:p w14:paraId="1D530066" w14:textId="460AF831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>Часть жилого дома</w:t>
            </w:r>
            <w:r w:rsidR="00C2320C" w:rsidRPr="007E1CCB">
              <w:t xml:space="preserve"> </w:t>
            </w:r>
            <w:r w:rsidR="00C2320C">
              <w:t>(</w:t>
            </w:r>
            <w:r w:rsidR="00C2320C" w:rsidRPr="007E1CCB">
              <w:t>безвозмездное пользование, фактическое предоставление</w:t>
            </w:r>
            <w:r w:rsidR="00C2320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431A81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 956,0</w:t>
            </w:r>
          </w:p>
          <w:p w14:paraId="6D5C8B58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125AAFEC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529362" w14:textId="73591D5A" w:rsidR="00C17242" w:rsidRPr="007E1CCB" w:rsidRDefault="00C17242" w:rsidP="007E1CC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 </w:t>
            </w:r>
            <w:r w:rsidR="007E1CCB" w:rsidRPr="007E1CCB">
              <w:rPr>
                <w:rFonts w:eastAsia="Calibri"/>
              </w:rPr>
              <w:t xml:space="preserve"> Россия</w:t>
            </w:r>
          </w:p>
        </w:tc>
      </w:tr>
      <w:tr w:rsidR="00C17242" w:rsidRPr="007E1CCB" w14:paraId="105A2317" w14:textId="77777777" w:rsidTr="0055425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E52D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A811" w14:textId="51D737DE" w:rsidR="00C17242" w:rsidRPr="007E1CCB" w:rsidRDefault="0055425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>2</w:t>
            </w:r>
            <w:r w:rsidR="00A601FB">
              <w:rPr>
                <w:rFonts w:eastAsia="Calibri"/>
              </w:rPr>
              <w:t>63366-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38145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>Земельный участок</w:t>
            </w:r>
          </w:p>
          <w:p w14:paraId="64231FE3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>Часть жилого дома</w:t>
            </w:r>
          </w:p>
          <w:p w14:paraId="328B2FEB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>гараж</w:t>
            </w:r>
          </w:p>
          <w:p w14:paraId="20BA05CB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>летняя кухня</w:t>
            </w:r>
          </w:p>
          <w:p w14:paraId="1B7CF1CC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>баня</w:t>
            </w:r>
          </w:p>
          <w:p w14:paraId="2354E9AA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>сарай с погребом</w:t>
            </w:r>
          </w:p>
          <w:p w14:paraId="0B94EE56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>сарай</w:t>
            </w:r>
          </w:p>
          <w:p w14:paraId="6B8808F8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D06FB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>956,0</w:t>
            </w:r>
          </w:p>
          <w:p w14:paraId="3085910F" w14:textId="77777777" w:rsidR="00C17242" w:rsidRPr="007E1CCB" w:rsidRDefault="00C17242" w:rsidP="0055425A">
            <w:pPr>
              <w:rPr>
                <w:rFonts w:eastAsia="Calibri"/>
              </w:rPr>
            </w:pPr>
            <w:r w:rsidRPr="007E1CCB">
              <w:rPr>
                <w:rFonts w:eastAsia="Calibri"/>
              </w:rPr>
              <w:t>83,0</w:t>
            </w:r>
          </w:p>
          <w:p w14:paraId="0CBDCA08" w14:textId="77777777" w:rsidR="00C17242" w:rsidRPr="007E1CCB" w:rsidRDefault="00C17242" w:rsidP="0055425A">
            <w:pPr>
              <w:rPr>
                <w:rFonts w:eastAsia="Calibri"/>
              </w:rPr>
            </w:pPr>
            <w:r w:rsidRPr="007E1CCB">
              <w:rPr>
                <w:rFonts w:eastAsia="Calibri"/>
              </w:rPr>
              <w:t>19,3</w:t>
            </w:r>
          </w:p>
          <w:p w14:paraId="67FC3E7D" w14:textId="77777777" w:rsidR="00C17242" w:rsidRPr="007E1CCB" w:rsidRDefault="00C17242" w:rsidP="0055425A">
            <w:pPr>
              <w:rPr>
                <w:rFonts w:eastAsia="Calibri"/>
              </w:rPr>
            </w:pPr>
            <w:r w:rsidRPr="007E1CCB">
              <w:rPr>
                <w:rFonts w:eastAsia="Calibri"/>
              </w:rPr>
              <w:t>9,0</w:t>
            </w:r>
          </w:p>
          <w:p w14:paraId="52F63A58" w14:textId="77777777" w:rsidR="00C17242" w:rsidRPr="007E1CCB" w:rsidRDefault="00C17242" w:rsidP="0055425A">
            <w:pPr>
              <w:rPr>
                <w:rFonts w:eastAsia="Calibri"/>
              </w:rPr>
            </w:pPr>
            <w:r w:rsidRPr="007E1CCB">
              <w:rPr>
                <w:rFonts w:eastAsia="Calibri"/>
              </w:rPr>
              <w:t>15,9</w:t>
            </w:r>
          </w:p>
          <w:p w14:paraId="4B292240" w14:textId="77777777" w:rsidR="00C17242" w:rsidRPr="007E1CCB" w:rsidRDefault="00C17242" w:rsidP="0055425A">
            <w:pPr>
              <w:rPr>
                <w:rFonts w:eastAsia="Calibri"/>
              </w:rPr>
            </w:pPr>
            <w:r w:rsidRPr="007E1CCB">
              <w:rPr>
                <w:rFonts w:eastAsia="Calibri"/>
              </w:rPr>
              <w:t>22,3</w:t>
            </w:r>
          </w:p>
          <w:p w14:paraId="0413DAC1" w14:textId="77777777" w:rsidR="00C17242" w:rsidRPr="007E1CCB" w:rsidRDefault="00C17242" w:rsidP="0055425A">
            <w:pPr>
              <w:rPr>
                <w:rFonts w:eastAsia="Calibri"/>
              </w:rPr>
            </w:pPr>
            <w:r w:rsidRPr="007E1CCB">
              <w:rPr>
                <w:rFonts w:eastAsia="Calibri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F2636" w14:textId="4E2793B8" w:rsidR="00C17242" w:rsidRPr="007E1CCB" w:rsidRDefault="007E1CCB" w:rsidP="0055425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9C1B4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 </w:t>
            </w:r>
            <w:proofErr w:type="spellStart"/>
            <w:r w:rsidRPr="007E1CCB">
              <w:rPr>
                <w:rFonts w:eastAsia="Calibri"/>
              </w:rPr>
              <w:t>Шевролет</w:t>
            </w:r>
            <w:proofErr w:type="spellEnd"/>
            <w:r w:rsidRPr="007E1CCB">
              <w:rPr>
                <w:rFonts w:eastAsia="Calibri"/>
              </w:rPr>
              <w:t xml:space="preserve"> Ланос,2008г.</w:t>
            </w:r>
          </w:p>
          <w:p w14:paraId="5198F94C" w14:textId="041E712D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>Маломерное</w:t>
            </w:r>
            <w:r w:rsidR="00A601FB">
              <w:rPr>
                <w:rFonts w:eastAsia="Calibri"/>
              </w:rPr>
              <w:t xml:space="preserve"> </w:t>
            </w:r>
            <w:r w:rsidRPr="007E1CCB">
              <w:rPr>
                <w:rFonts w:eastAsia="Calibri"/>
              </w:rPr>
              <w:t>судно</w:t>
            </w:r>
            <w:r w:rsidR="00A601FB">
              <w:rPr>
                <w:rFonts w:eastAsia="Calibri"/>
              </w:rPr>
              <w:t xml:space="preserve">                 </w:t>
            </w:r>
            <w:proofErr w:type="gramStart"/>
            <w:r w:rsidR="00A601FB">
              <w:rPr>
                <w:rFonts w:eastAsia="Calibri"/>
              </w:rPr>
              <w:t xml:space="preserve">   «</w:t>
            </w:r>
            <w:proofErr w:type="gramEnd"/>
            <w:r w:rsidRPr="007E1CCB">
              <w:rPr>
                <w:rFonts w:eastAsia="Calibri"/>
              </w:rPr>
              <w:t xml:space="preserve"> Прогресс-4»</w:t>
            </w:r>
          </w:p>
          <w:p w14:paraId="74A0A974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1C6F8" w14:textId="77777777" w:rsidR="00C17242" w:rsidRPr="007E1CCB" w:rsidRDefault="00C17242" w:rsidP="0055425A">
            <w:pPr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 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AED70" w14:textId="77777777" w:rsidR="00C17242" w:rsidRPr="007E1CCB" w:rsidRDefault="00C17242" w:rsidP="0055425A">
            <w:pPr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3B742" w14:textId="6A2248D1" w:rsidR="00C17242" w:rsidRPr="007E1CCB" w:rsidRDefault="00C17242" w:rsidP="0055425A">
            <w:pPr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 </w:t>
            </w:r>
          </w:p>
        </w:tc>
      </w:tr>
    </w:tbl>
    <w:p w14:paraId="6D00E11A" w14:textId="77777777" w:rsidR="00C17242" w:rsidRDefault="00C17242" w:rsidP="00C17242">
      <w:pPr>
        <w:tabs>
          <w:tab w:val="left" w:pos="6620"/>
        </w:tabs>
      </w:pPr>
    </w:p>
    <w:p w14:paraId="63ECBDFD" w14:textId="77777777" w:rsidR="00C2320C" w:rsidRDefault="00C2320C"/>
    <w:p w14:paraId="0251AB01" w14:textId="77777777" w:rsidR="001B21D4" w:rsidRDefault="001B21D4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C18A984" w14:textId="063A36B6" w:rsidR="00C17242" w:rsidRPr="00F068BE" w:rsidRDefault="00C17242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68BE">
        <w:rPr>
          <w:rFonts w:ascii="Times New Roman" w:hAnsi="Times New Roman" w:cs="Times New Roman"/>
          <w:sz w:val="28"/>
          <w:szCs w:val="28"/>
        </w:rPr>
        <w:t>Сведения</w:t>
      </w:r>
    </w:p>
    <w:p w14:paraId="392C0811" w14:textId="77777777" w:rsidR="00C17242" w:rsidRPr="00F068BE" w:rsidRDefault="00C17242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68BE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</w:t>
      </w:r>
    </w:p>
    <w:p w14:paraId="693E4938" w14:textId="77777777" w:rsidR="00C17242" w:rsidRPr="00F068BE" w:rsidRDefault="00C17242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068BE">
        <w:rPr>
          <w:rFonts w:ascii="Times New Roman" w:hAnsi="Times New Roman" w:cs="Times New Roman"/>
          <w:sz w:val="28"/>
          <w:szCs w:val="28"/>
        </w:rPr>
        <w:t>характера  ,</w:t>
      </w:r>
      <w:proofErr w:type="gramEnd"/>
      <w:r w:rsidRPr="00F068BE">
        <w:rPr>
          <w:rFonts w:ascii="Times New Roman" w:hAnsi="Times New Roman" w:cs="Times New Roman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F06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06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8BE">
        <w:rPr>
          <w:rFonts w:ascii="Times New Roman" w:hAnsi="Times New Roman" w:cs="Times New Roman"/>
          <w:sz w:val="28"/>
          <w:szCs w:val="28"/>
        </w:rPr>
        <w:t>Привольне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06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венского муниципального района Саратовской области</w:t>
      </w:r>
      <w:r w:rsidRPr="00F068BE">
        <w:rPr>
          <w:rFonts w:ascii="Times New Roman" w:hAnsi="Times New Roman" w:cs="Times New Roman"/>
          <w:sz w:val="28"/>
          <w:szCs w:val="28"/>
        </w:rPr>
        <w:t xml:space="preserve"> и членов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F068BE">
        <w:rPr>
          <w:rFonts w:ascii="Times New Roman" w:hAnsi="Times New Roman" w:cs="Times New Roman"/>
          <w:sz w:val="28"/>
          <w:szCs w:val="28"/>
        </w:rPr>
        <w:t>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8BE">
        <w:rPr>
          <w:rFonts w:ascii="Times New Roman" w:hAnsi="Times New Roman" w:cs="Times New Roman"/>
          <w:sz w:val="28"/>
          <w:szCs w:val="28"/>
        </w:rPr>
        <w:t xml:space="preserve"> за период</w:t>
      </w:r>
    </w:p>
    <w:p w14:paraId="158BC968" w14:textId="0874ECE8" w:rsidR="00C17242" w:rsidRPr="00F068BE" w:rsidRDefault="0055425A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по 31 декабря 202</w:t>
      </w:r>
      <w:r w:rsidR="001B21D4">
        <w:rPr>
          <w:rFonts w:ascii="Times New Roman" w:hAnsi="Times New Roman" w:cs="Times New Roman"/>
          <w:sz w:val="28"/>
          <w:szCs w:val="28"/>
        </w:rPr>
        <w:t>1</w:t>
      </w:r>
      <w:r w:rsidR="00C17242" w:rsidRPr="00F068BE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EBA4903" w14:textId="77777777" w:rsidR="00C17242" w:rsidRDefault="00C17242" w:rsidP="00C1724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2268"/>
        <w:gridCol w:w="1276"/>
        <w:gridCol w:w="992"/>
        <w:gridCol w:w="2693"/>
        <w:gridCol w:w="2410"/>
        <w:gridCol w:w="1134"/>
        <w:gridCol w:w="851"/>
      </w:tblGrid>
      <w:tr w:rsidR="00C17242" w14:paraId="183494BC" w14:textId="77777777" w:rsidTr="00665C32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FD4B4" w14:textId="77777777" w:rsidR="00C17242" w:rsidRDefault="00C17242" w:rsidP="00554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DFC45A" w14:textId="657B84F2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</w:t>
            </w:r>
            <w:r w:rsidR="001B2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 (руб.)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7C64B1" w14:textId="77777777" w:rsidR="00C17242" w:rsidRDefault="00C17242" w:rsidP="00554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2FDCC1" w14:textId="77777777" w:rsidR="00C17242" w:rsidRDefault="00C17242" w:rsidP="00554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17242" w14:paraId="174B05E2" w14:textId="77777777" w:rsidTr="00665C32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A1C0" w14:textId="77777777" w:rsidR="00C17242" w:rsidRDefault="00C17242" w:rsidP="0055425A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1818" w14:textId="77777777" w:rsidR="00C17242" w:rsidRDefault="00C17242" w:rsidP="0055425A">
            <w:pPr>
              <w:rPr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15264A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14:paraId="166AA8FF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E1F663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B5ECD6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4BA269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A279B9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249769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D14B85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17242" w14:paraId="3FD813A9" w14:textId="77777777" w:rsidTr="00665C32">
        <w:trPr>
          <w:trHeight w:val="1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7D67" w14:textId="77777777" w:rsidR="00B73988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Петросян </w:t>
            </w:r>
          </w:p>
          <w:p w14:paraId="5030AB23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>Светлана Александровна</w:t>
            </w:r>
          </w:p>
          <w:p w14:paraId="76224BEE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1CC7F115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3D7883C7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53643844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73C7" w14:textId="77777777" w:rsidR="00C17242" w:rsidRPr="007E1CCB" w:rsidRDefault="009D24A8" w:rsidP="009D2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bookmarkStart w:id="0" w:name="_GoBack"/>
            <w:bookmarkEnd w:id="0"/>
            <w:r w:rsidRPr="000E4062">
              <w:rPr>
                <w:rFonts w:eastAsia="Calibri"/>
              </w:rPr>
              <w:t>426381-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99626D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>Земельный участок 1/3</w:t>
            </w:r>
          </w:p>
          <w:p w14:paraId="5A61ADDD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>Часть жилого дома 1/3</w:t>
            </w:r>
          </w:p>
          <w:p w14:paraId="73AB2E0B" w14:textId="48BF5709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>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126040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>1420,0</w:t>
            </w:r>
          </w:p>
          <w:p w14:paraId="21031B4B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0F3ACDE3" w14:textId="77777777" w:rsidR="00C17242" w:rsidRPr="007E1CCB" w:rsidRDefault="00C17242" w:rsidP="0055425A">
            <w:pPr>
              <w:rPr>
                <w:rFonts w:eastAsia="Calibri"/>
              </w:rPr>
            </w:pPr>
            <w:r w:rsidRPr="007E1CCB">
              <w:rPr>
                <w:rFonts w:eastAsia="Calibri"/>
              </w:rPr>
              <w:t>66,7</w:t>
            </w:r>
          </w:p>
          <w:p w14:paraId="5DF9356F" w14:textId="77777777" w:rsidR="00C17242" w:rsidRPr="007E1CCB" w:rsidRDefault="00C17242" w:rsidP="0055425A">
            <w:pPr>
              <w:rPr>
                <w:rFonts w:eastAsia="Calibri"/>
              </w:rPr>
            </w:pPr>
          </w:p>
          <w:p w14:paraId="3C83D777" w14:textId="77777777" w:rsidR="00C17242" w:rsidRPr="007E1CCB" w:rsidRDefault="00C17242" w:rsidP="0055425A">
            <w:pPr>
              <w:rPr>
                <w:rFonts w:eastAsia="Calibri"/>
              </w:rPr>
            </w:pPr>
            <w:r w:rsidRPr="007E1CCB">
              <w:rPr>
                <w:rFonts w:eastAsia="Calibri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FEA90D" w14:textId="53F66D13" w:rsidR="00C17242" w:rsidRPr="007E1CCB" w:rsidRDefault="00C17242" w:rsidP="007E1CC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 </w:t>
            </w:r>
            <w:r w:rsidR="007E1CCB" w:rsidRPr="007E1CCB">
              <w:rPr>
                <w:rFonts w:eastAsia="Calibri"/>
              </w:rPr>
              <w:t xml:space="preserve">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A81790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 Не имеет</w:t>
            </w:r>
          </w:p>
          <w:p w14:paraId="319CBFDD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65793EE0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776DFD0D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3469B5" w14:textId="3318A62C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 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C849E6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C7F437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- </w:t>
            </w:r>
          </w:p>
          <w:p w14:paraId="45F0BEE4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C17242" w14:paraId="53B27AB8" w14:textId="77777777" w:rsidTr="00665C3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0446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CF03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 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1A146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>Земельный участок 1/3</w:t>
            </w:r>
          </w:p>
          <w:p w14:paraId="7A44C594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>Часть жилого дома 1/3</w:t>
            </w:r>
          </w:p>
          <w:p w14:paraId="3B5CC616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>квартира</w:t>
            </w:r>
          </w:p>
          <w:p w14:paraId="712815A0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2A0F3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>1420,0</w:t>
            </w:r>
          </w:p>
          <w:p w14:paraId="10754DA4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7F304B5D" w14:textId="77777777" w:rsidR="00C17242" w:rsidRPr="007E1CCB" w:rsidRDefault="00C17242" w:rsidP="0055425A">
            <w:pPr>
              <w:rPr>
                <w:rFonts w:eastAsia="Calibri"/>
              </w:rPr>
            </w:pPr>
            <w:r w:rsidRPr="007E1CCB">
              <w:rPr>
                <w:rFonts w:eastAsia="Calibri"/>
              </w:rPr>
              <w:t>66,7</w:t>
            </w:r>
          </w:p>
          <w:p w14:paraId="7AC8373A" w14:textId="77777777" w:rsidR="00C17242" w:rsidRPr="007E1CCB" w:rsidRDefault="00C17242" w:rsidP="0055425A">
            <w:pPr>
              <w:rPr>
                <w:rFonts w:eastAsia="Calibri"/>
              </w:rPr>
            </w:pPr>
          </w:p>
          <w:p w14:paraId="6DFBA36E" w14:textId="77777777" w:rsidR="00C17242" w:rsidRPr="007E1CCB" w:rsidRDefault="00C17242" w:rsidP="0055425A">
            <w:pPr>
              <w:rPr>
                <w:rFonts w:eastAsia="Calibri"/>
              </w:rPr>
            </w:pPr>
            <w:r w:rsidRPr="007E1CCB">
              <w:rPr>
                <w:rFonts w:eastAsia="Calibri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C2A6D" w14:textId="65D010A3" w:rsidR="00C17242" w:rsidRPr="007E1CCB" w:rsidRDefault="007E1CCB" w:rsidP="0055425A">
            <w:pPr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44322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 </w:t>
            </w:r>
            <w:r w:rsidRPr="007E1CCB">
              <w:rPr>
                <w:rFonts w:eastAsia="Calibri"/>
                <w:lang w:val="en-US"/>
              </w:rPr>
              <w:t>Nissan</w:t>
            </w:r>
            <w:r w:rsidRPr="007E1CCB">
              <w:rPr>
                <w:rFonts w:eastAsia="Calibri"/>
              </w:rPr>
              <w:t xml:space="preserve"> </w:t>
            </w:r>
            <w:proofErr w:type="spellStart"/>
            <w:r w:rsidRPr="007E1CCB">
              <w:rPr>
                <w:rFonts w:eastAsia="Calibri"/>
                <w:lang w:val="en-US"/>
              </w:rPr>
              <w:t>Pateol</w:t>
            </w:r>
            <w:proofErr w:type="spellEnd"/>
            <w:r w:rsidRPr="007E1CCB">
              <w:rPr>
                <w:rFonts w:eastAsia="Calibri"/>
              </w:rPr>
              <w:t>.2002г.</w:t>
            </w:r>
          </w:p>
          <w:p w14:paraId="0D003749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7E1CCB">
              <w:rPr>
                <w:rFonts w:eastAsia="Calibri"/>
              </w:rPr>
              <w:t>Фольсваген</w:t>
            </w:r>
            <w:proofErr w:type="spellEnd"/>
            <w:r w:rsidRPr="007E1CCB">
              <w:rPr>
                <w:rFonts w:eastAsia="Calibri"/>
              </w:rPr>
              <w:t xml:space="preserve"> Джетта,1984</w:t>
            </w:r>
          </w:p>
          <w:p w14:paraId="5C55AD61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>ВАЗ 2121</w:t>
            </w:r>
          </w:p>
          <w:p w14:paraId="5DE9557A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Снегоход </w:t>
            </w:r>
            <w:r w:rsidRPr="007E1CCB">
              <w:rPr>
                <w:rFonts w:eastAsia="Calibri"/>
                <w:lang w:val="en-US"/>
              </w:rPr>
              <w:t>VK</w:t>
            </w:r>
            <w:r w:rsidRPr="007E1CCB">
              <w:rPr>
                <w:rFonts w:eastAsia="Calibri"/>
              </w:rPr>
              <w:t xml:space="preserve"> 540</w:t>
            </w:r>
            <w:r w:rsidRPr="007E1CCB">
              <w:rPr>
                <w:rFonts w:eastAsia="Calibri"/>
                <w:lang w:val="en-US"/>
              </w:rPr>
              <w:t>E</w:t>
            </w:r>
            <w:r w:rsidRPr="007E1CCB">
              <w:rPr>
                <w:rFonts w:eastAsia="Calibri"/>
              </w:rPr>
              <w:t xml:space="preserve"> «</w:t>
            </w:r>
            <w:r w:rsidRPr="007E1CCB">
              <w:rPr>
                <w:rFonts w:eastAsia="Calibri"/>
                <w:lang w:val="en-US"/>
              </w:rPr>
              <w:t>Yamaha</w:t>
            </w:r>
            <w:r w:rsidRPr="007E1CCB">
              <w:rPr>
                <w:rFonts w:eastAsia="Calibri"/>
              </w:rPr>
              <w:t>» ,2013</w:t>
            </w:r>
          </w:p>
          <w:p w14:paraId="35353CBB" w14:textId="2EC7C14A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>Прогресс,19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7991E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  </w:t>
            </w:r>
          </w:p>
          <w:p w14:paraId="5F69E84E" w14:textId="77777777" w:rsidR="00C17242" w:rsidRPr="007E1CCB" w:rsidRDefault="00C17242" w:rsidP="0055425A">
            <w:pPr>
              <w:rPr>
                <w:rFonts w:eastAsia="Calibri"/>
              </w:rPr>
            </w:pPr>
            <w:r w:rsidRPr="007E1CCB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1D6BE" w14:textId="77777777" w:rsidR="00C17242" w:rsidRPr="007E1CCB" w:rsidRDefault="00C17242" w:rsidP="0055425A">
            <w:pPr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 -</w:t>
            </w:r>
          </w:p>
          <w:p w14:paraId="4A983221" w14:textId="77777777" w:rsidR="00C17242" w:rsidRPr="007E1CCB" w:rsidRDefault="00C17242" w:rsidP="0055425A">
            <w:pPr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8069C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  -</w:t>
            </w:r>
          </w:p>
        </w:tc>
      </w:tr>
      <w:tr w:rsidR="00C17242" w14:paraId="44259FA9" w14:textId="77777777" w:rsidTr="00665C3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BBD7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>Несовершеннолетний</w:t>
            </w:r>
          </w:p>
          <w:p w14:paraId="79A4D628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BF6F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4D0EE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FF880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D2FA1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8E0E5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88DE0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Земельный участок </w:t>
            </w:r>
          </w:p>
          <w:p w14:paraId="64B7BEA9" w14:textId="45129221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Часть жилого дома </w:t>
            </w:r>
            <w:r w:rsidR="00C2320C">
              <w:rPr>
                <w:rFonts w:eastAsia="Calibri"/>
              </w:rPr>
              <w:t>(</w:t>
            </w:r>
            <w:r w:rsidR="00C2320C" w:rsidRPr="007E1CCB">
              <w:t>безвозмездное пользование, фактическое предоставление</w:t>
            </w:r>
          </w:p>
          <w:p w14:paraId="781A55FF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21A77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>1420,0</w:t>
            </w:r>
          </w:p>
          <w:p w14:paraId="3F9E0067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2B823999" w14:textId="77777777" w:rsidR="00C17242" w:rsidRPr="007E1CCB" w:rsidRDefault="00C17242" w:rsidP="0055425A">
            <w:pPr>
              <w:rPr>
                <w:rFonts w:eastAsia="Calibri"/>
              </w:rPr>
            </w:pPr>
            <w:r w:rsidRPr="007E1CCB">
              <w:rPr>
                <w:rFonts w:eastAsia="Calibri"/>
              </w:rPr>
              <w:t>66,7</w:t>
            </w:r>
          </w:p>
          <w:p w14:paraId="3DE875AE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BD776" w14:textId="2C3E41A9" w:rsidR="00C17242" w:rsidRPr="007E1CCB" w:rsidRDefault="007E1CCB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 Росси</w:t>
            </w:r>
            <w:r>
              <w:rPr>
                <w:rFonts w:eastAsia="Calibri"/>
              </w:rPr>
              <w:t>я</w:t>
            </w:r>
          </w:p>
        </w:tc>
      </w:tr>
    </w:tbl>
    <w:p w14:paraId="2F1BA306" w14:textId="77777777" w:rsidR="00C17242" w:rsidRDefault="00C17242"/>
    <w:p w14:paraId="5249ED94" w14:textId="77777777" w:rsidR="00C17242" w:rsidRDefault="00C17242"/>
    <w:p w14:paraId="792C1CC8" w14:textId="77777777" w:rsidR="00C17242" w:rsidRPr="00F068BE" w:rsidRDefault="00C17242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68BE">
        <w:rPr>
          <w:rFonts w:ascii="Times New Roman" w:hAnsi="Times New Roman" w:cs="Times New Roman"/>
          <w:sz w:val="28"/>
          <w:szCs w:val="28"/>
        </w:rPr>
        <w:t>Сведения</w:t>
      </w:r>
    </w:p>
    <w:p w14:paraId="2C591294" w14:textId="77777777" w:rsidR="00C17242" w:rsidRPr="00F068BE" w:rsidRDefault="00C17242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68BE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</w:t>
      </w:r>
    </w:p>
    <w:p w14:paraId="702A7D39" w14:textId="77777777" w:rsidR="00C17242" w:rsidRPr="00F068BE" w:rsidRDefault="00C17242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068BE">
        <w:rPr>
          <w:rFonts w:ascii="Times New Roman" w:hAnsi="Times New Roman" w:cs="Times New Roman"/>
          <w:sz w:val="28"/>
          <w:szCs w:val="28"/>
        </w:rPr>
        <w:t>характера  ,</w:t>
      </w:r>
      <w:proofErr w:type="gramEnd"/>
      <w:r w:rsidRPr="00F068BE">
        <w:rPr>
          <w:rFonts w:ascii="Times New Roman" w:hAnsi="Times New Roman" w:cs="Times New Roman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F06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06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8BE">
        <w:rPr>
          <w:rFonts w:ascii="Times New Roman" w:hAnsi="Times New Roman" w:cs="Times New Roman"/>
          <w:sz w:val="28"/>
          <w:szCs w:val="28"/>
        </w:rPr>
        <w:t>Привольне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06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венского муниципального района Саратовской области</w:t>
      </w:r>
      <w:r w:rsidRPr="00F068BE">
        <w:rPr>
          <w:rFonts w:ascii="Times New Roman" w:hAnsi="Times New Roman" w:cs="Times New Roman"/>
          <w:sz w:val="28"/>
          <w:szCs w:val="28"/>
        </w:rPr>
        <w:t xml:space="preserve"> и членов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F068BE">
        <w:rPr>
          <w:rFonts w:ascii="Times New Roman" w:hAnsi="Times New Roman" w:cs="Times New Roman"/>
          <w:sz w:val="28"/>
          <w:szCs w:val="28"/>
        </w:rPr>
        <w:t>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8BE">
        <w:rPr>
          <w:rFonts w:ascii="Times New Roman" w:hAnsi="Times New Roman" w:cs="Times New Roman"/>
          <w:sz w:val="28"/>
          <w:szCs w:val="28"/>
        </w:rPr>
        <w:t xml:space="preserve"> за период</w:t>
      </w:r>
    </w:p>
    <w:p w14:paraId="2912DC29" w14:textId="101B96A9" w:rsidR="00C17242" w:rsidRPr="00F068BE" w:rsidRDefault="0055425A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по 31 декабря 202</w:t>
      </w:r>
      <w:r w:rsidR="001B21D4">
        <w:rPr>
          <w:rFonts w:ascii="Times New Roman" w:hAnsi="Times New Roman" w:cs="Times New Roman"/>
          <w:sz w:val="28"/>
          <w:szCs w:val="28"/>
        </w:rPr>
        <w:t>1</w:t>
      </w:r>
      <w:r w:rsidR="00C17242" w:rsidRPr="00F068BE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394CC76" w14:textId="77777777" w:rsidR="00C17242" w:rsidRDefault="00C17242" w:rsidP="00C1724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2268"/>
        <w:gridCol w:w="1276"/>
        <w:gridCol w:w="992"/>
        <w:gridCol w:w="3260"/>
        <w:gridCol w:w="1843"/>
        <w:gridCol w:w="1134"/>
        <w:gridCol w:w="851"/>
      </w:tblGrid>
      <w:tr w:rsidR="00C17242" w14:paraId="2101BEDA" w14:textId="77777777" w:rsidTr="0055425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4B438" w14:textId="77777777" w:rsidR="00C17242" w:rsidRDefault="00C17242" w:rsidP="00554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28AA8" w14:textId="4FBA14EF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</w:t>
            </w:r>
            <w:r w:rsidR="001B21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FE1F5A" w14:textId="77777777" w:rsidR="00C17242" w:rsidRDefault="00C17242" w:rsidP="00554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05B51C" w14:textId="77777777" w:rsidR="00C17242" w:rsidRDefault="00C17242" w:rsidP="00554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17242" w14:paraId="78A634D1" w14:textId="77777777" w:rsidTr="0055425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7634" w14:textId="77777777" w:rsidR="00C17242" w:rsidRDefault="00C17242" w:rsidP="0055425A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8DE5" w14:textId="77777777" w:rsidR="00C17242" w:rsidRDefault="00C17242" w:rsidP="0055425A">
            <w:pPr>
              <w:rPr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825E57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14:paraId="5169E268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1F8F76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CFA058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474130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9C9385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D4414A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D983E9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17242" w14:paraId="16CAA8D1" w14:textId="77777777" w:rsidTr="0055425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3874" w14:textId="77777777" w:rsidR="00B73988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7E1CCB">
              <w:rPr>
                <w:rFonts w:eastAsia="Calibri"/>
              </w:rPr>
              <w:t>Тюкалин</w:t>
            </w:r>
            <w:proofErr w:type="spellEnd"/>
            <w:r w:rsidRPr="007E1CCB">
              <w:rPr>
                <w:rFonts w:eastAsia="Calibri"/>
              </w:rPr>
              <w:t xml:space="preserve"> </w:t>
            </w:r>
          </w:p>
          <w:p w14:paraId="49937DCD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>Андрей Федорович</w:t>
            </w:r>
          </w:p>
          <w:p w14:paraId="3A4DFC23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5CCE9C4F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7D4F7B7B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6D411664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EC24" w14:textId="66EBD002" w:rsidR="00C17242" w:rsidRPr="007E1CCB" w:rsidRDefault="006761E9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>217566-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E41DFB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 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5F1E98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258316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22C2F9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7E1CCB">
              <w:rPr>
                <w:rFonts w:eastAsia="Calibri"/>
                <w:lang w:val="en-US"/>
              </w:rPr>
              <w:t>DAEWOO NEXIA.2008</w:t>
            </w:r>
            <w:r w:rsidRPr="007E1CCB">
              <w:rPr>
                <w:rFonts w:eastAsia="Calibri"/>
              </w:rPr>
              <w:t>г</w:t>
            </w:r>
            <w:r w:rsidRPr="007E1CCB">
              <w:rPr>
                <w:rFonts w:eastAsia="Calibri"/>
                <w:lang w:val="en-US"/>
              </w:rPr>
              <w:t>.</w:t>
            </w:r>
          </w:p>
          <w:p w14:paraId="689EBE72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7E1CCB">
              <w:rPr>
                <w:rFonts w:eastAsia="Calibri"/>
              </w:rPr>
              <w:t>ВАЗ</w:t>
            </w:r>
            <w:r w:rsidRPr="007E1CCB">
              <w:rPr>
                <w:rFonts w:eastAsia="Calibri"/>
                <w:lang w:val="en-US"/>
              </w:rPr>
              <w:t xml:space="preserve"> -2108 1989</w:t>
            </w:r>
            <w:r w:rsidRPr="007E1CCB">
              <w:rPr>
                <w:rFonts w:eastAsia="Calibri"/>
              </w:rPr>
              <w:t>г</w:t>
            </w:r>
            <w:r w:rsidRPr="007E1CCB">
              <w:rPr>
                <w:rFonts w:eastAsia="Calibri"/>
                <w:lang w:val="en-US"/>
              </w:rPr>
              <w:t>.</w:t>
            </w:r>
          </w:p>
          <w:p w14:paraId="2CFCFC26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</w:p>
          <w:p w14:paraId="00620464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</w:p>
          <w:p w14:paraId="4B4F27DA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B8A087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Земельный участок </w:t>
            </w:r>
          </w:p>
          <w:p w14:paraId="63F32419" w14:textId="55A0828D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 жилой дом</w:t>
            </w:r>
            <w:r w:rsidR="00C2320C" w:rsidRPr="007E1CCB">
              <w:t xml:space="preserve"> </w:t>
            </w:r>
            <w:r w:rsidR="00C2320C">
              <w:t>(</w:t>
            </w:r>
            <w:r w:rsidR="00C2320C" w:rsidRPr="007E1CCB">
              <w:t>безвозмездное пользование, фактическое предоставление</w:t>
            </w:r>
            <w:r w:rsidR="00C2320C">
              <w:t>)</w:t>
            </w:r>
            <w:r w:rsidRPr="007E1CCB"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BCB0BF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  <w:lang w:val="en-US"/>
              </w:rPr>
              <w:t>1640</w:t>
            </w:r>
            <w:r w:rsidRPr="007E1CCB">
              <w:rPr>
                <w:rFonts w:eastAsia="Calibri"/>
              </w:rPr>
              <w:t>,0</w:t>
            </w:r>
          </w:p>
          <w:p w14:paraId="3ED544D0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16BDA69A" w14:textId="77777777" w:rsidR="00C17242" w:rsidRPr="007E1CCB" w:rsidRDefault="00C17242" w:rsidP="0055425A">
            <w:pPr>
              <w:rPr>
                <w:rFonts w:eastAsia="Calibri"/>
                <w:lang w:val="en-US"/>
              </w:rPr>
            </w:pPr>
            <w:r w:rsidRPr="007E1CCB">
              <w:rPr>
                <w:rFonts w:eastAsia="Calibri"/>
                <w:lang w:val="en-US"/>
              </w:rPr>
              <w:t>108.1</w:t>
            </w:r>
          </w:p>
          <w:p w14:paraId="04AD0D8F" w14:textId="77777777" w:rsidR="00C17242" w:rsidRPr="007E1CCB" w:rsidRDefault="00C17242" w:rsidP="0055425A">
            <w:pPr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02216C" w14:textId="70CDA8E1" w:rsidR="00C17242" w:rsidRPr="007E1CCB" w:rsidRDefault="007E1CCB" w:rsidP="0055425A">
            <w:pPr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 Россия</w:t>
            </w:r>
          </w:p>
          <w:p w14:paraId="60C8EA20" w14:textId="77777777" w:rsidR="00C17242" w:rsidRPr="007E1CCB" w:rsidRDefault="00C17242" w:rsidP="0055425A">
            <w:pPr>
              <w:rPr>
                <w:rFonts w:eastAsia="Calibri"/>
              </w:rPr>
            </w:pPr>
          </w:p>
        </w:tc>
      </w:tr>
      <w:tr w:rsidR="00C17242" w14:paraId="65647C69" w14:textId="77777777" w:rsidTr="0055425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0F92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5656" w14:textId="08F31AAB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 </w:t>
            </w:r>
            <w:r w:rsidR="0055425A" w:rsidRPr="007E1CCB">
              <w:rPr>
                <w:rFonts w:eastAsia="Calibri"/>
              </w:rPr>
              <w:t>2</w:t>
            </w:r>
            <w:r w:rsidR="006761E9" w:rsidRPr="007E1CCB">
              <w:rPr>
                <w:rFonts w:eastAsia="Calibri"/>
              </w:rPr>
              <w:t>66283-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A1CA5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  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9EC5E" w14:textId="77777777" w:rsidR="00C17242" w:rsidRPr="007E1CCB" w:rsidRDefault="00C17242" w:rsidP="0055425A">
            <w:pPr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 </w:t>
            </w:r>
          </w:p>
          <w:p w14:paraId="594D8087" w14:textId="77777777" w:rsidR="00C17242" w:rsidRPr="007E1CCB" w:rsidRDefault="00C17242" w:rsidP="0055425A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8A598" w14:textId="77777777" w:rsidR="00C17242" w:rsidRPr="007E1CCB" w:rsidRDefault="00C17242" w:rsidP="0055425A">
            <w:pPr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 </w:t>
            </w:r>
          </w:p>
          <w:p w14:paraId="370576EF" w14:textId="77777777" w:rsidR="00C17242" w:rsidRPr="007E1CCB" w:rsidRDefault="00C17242" w:rsidP="0055425A">
            <w:pPr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089EF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 Не имеет</w:t>
            </w:r>
          </w:p>
          <w:p w14:paraId="7AA8913A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8647E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Земельный участок </w:t>
            </w:r>
          </w:p>
          <w:p w14:paraId="1B940A85" w14:textId="6656BD89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 жилой дом</w:t>
            </w:r>
            <w:r w:rsidR="00C2320C" w:rsidRPr="007E1CCB">
              <w:t xml:space="preserve"> </w:t>
            </w:r>
            <w:r w:rsidR="00C2320C">
              <w:t>(</w:t>
            </w:r>
            <w:r w:rsidR="00C2320C" w:rsidRPr="007E1CCB">
              <w:t>безвозмездное пользование, фактическое предоставление</w:t>
            </w:r>
            <w:r w:rsidR="00C2320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45481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1CCB">
              <w:rPr>
                <w:rFonts w:eastAsia="Calibri"/>
              </w:rPr>
              <w:t>1640,0</w:t>
            </w:r>
          </w:p>
          <w:p w14:paraId="390A9794" w14:textId="77777777" w:rsidR="00C17242" w:rsidRPr="007E1CCB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6665E3E0" w14:textId="77777777" w:rsidR="00C17242" w:rsidRPr="007E1CCB" w:rsidRDefault="00C17242" w:rsidP="0055425A">
            <w:pPr>
              <w:rPr>
                <w:rFonts w:eastAsia="Calibri"/>
              </w:rPr>
            </w:pPr>
            <w:r w:rsidRPr="007E1CCB">
              <w:rPr>
                <w:rFonts w:eastAsia="Calibri"/>
              </w:rPr>
              <w:t>108,1</w:t>
            </w:r>
          </w:p>
          <w:p w14:paraId="6DE403C8" w14:textId="77777777" w:rsidR="00C17242" w:rsidRPr="007E1CCB" w:rsidRDefault="00C17242" w:rsidP="0055425A">
            <w:pPr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2B941" w14:textId="5404A288" w:rsidR="00C17242" w:rsidRPr="007E1CCB" w:rsidRDefault="007E1CCB" w:rsidP="0055425A">
            <w:pPr>
              <w:rPr>
                <w:rFonts w:eastAsia="Calibri"/>
              </w:rPr>
            </w:pPr>
            <w:r w:rsidRPr="007E1CCB">
              <w:rPr>
                <w:rFonts w:eastAsia="Calibri"/>
              </w:rPr>
              <w:t xml:space="preserve"> </w:t>
            </w:r>
          </w:p>
          <w:p w14:paraId="07C9D7B2" w14:textId="4D9F37F2" w:rsidR="00C17242" w:rsidRPr="007E1CCB" w:rsidRDefault="007E1CCB" w:rsidP="0055425A">
            <w:pPr>
              <w:rPr>
                <w:rFonts w:eastAsia="Calibri"/>
              </w:rPr>
            </w:pPr>
            <w:r w:rsidRPr="007E1CCB">
              <w:rPr>
                <w:rFonts w:eastAsia="Calibri"/>
              </w:rPr>
              <w:t>Россия</w:t>
            </w:r>
          </w:p>
        </w:tc>
      </w:tr>
    </w:tbl>
    <w:p w14:paraId="5B05C38D" w14:textId="77777777" w:rsidR="00C17242" w:rsidRDefault="00C17242"/>
    <w:p w14:paraId="072BD849" w14:textId="77777777" w:rsidR="00C17242" w:rsidRDefault="00C17242"/>
    <w:p w14:paraId="381516C0" w14:textId="77777777" w:rsidR="00C17242" w:rsidRDefault="00C17242"/>
    <w:p w14:paraId="1C16A05D" w14:textId="77777777" w:rsidR="00C17242" w:rsidRDefault="00C17242"/>
    <w:p w14:paraId="2B12D6BE" w14:textId="77777777" w:rsidR="00C17242" w:rsidRDefault="00C17242"/>
    <w:p w14:paraId="0CC51164" w14:textId="77777777" w:rsidR="00C17242" w:rsidRDefault="00C17242"/>
    <w:p w14:paraId="7F38DF0C" w14:textId="77777777" w:rsidR="00C17242" w:rsidRDefault="00C17242"/>
    <w:p w14:paraId="43D1D8A1" w14:textId="77777777" w:rsidR="00C17242" w:rsidRDefault="00C17242"/>
    <w:p w14:paraId="64706956" w14:textId="77777777" w:rsidR="00C17242" w:rsidRDefault="00C17242"/>
    <w:p w14:paraId="4785E1B5" w14:textId="77777777" w:rsidR="00C17242" w:rsidRPr="00F068BE" w:rsidRDefault="00C17242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68BE">
        <w:rPr>
          <w:rFonts w:ascii="Times New Roman" w:hAnsi="Times New Roman" w:cs="Times New Roman"/>
          <w:sz w:val="28"/>
          <w:szCs w:val="28"/>
        </w:rPr>
        <w:t>Сведения</w:t>
      </w:r>
    </w:p>
    <w:p w14:paraId="7630B1F2" w14:textId="77777777" w:rsidR="00C17242" w:rsidRPr="00F068BE" w:rsidRDefault="00C17242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68BE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</w:t>
      </w:r>
    </w:p>
    <w:p w14:paraId="45277EE9" w14:textId="77777777" w:rsidR="00C17242" w:rsidRPr="00F068BE" w:rsidRDefault="00C17242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068BE">
        <w:rPr>
          <w:rFonts w:ascii="Times New Roman" w:hAnsi="Times New Roman" w:cs="Times New Roman"/>
          <w:sz w:val="28"/>
          <w:szCs w:val="28"/>
        </w:rPr>
        <w:t>характера  ,</w:t>
      </w:r>
      <w:proofErr w:type="gramEnd"/>
      <w:r w:rsidRPr="00F068BE">
        <w:rPr>
          <w:rFonts w:ascii="Times New Roman" w:hAnsi="Times New Roman" w:cs="Times New Roman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F06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06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8BE">
        <w:rPr>
          <w:rFonts w:ascii="Times New Roman" w:hAnsi="Times New Roman" w:cs="Times New Roman"/>
          <w:sz w:val="28"/>
          <w:szCs w:val="28"/>
        </w:rPr>
        <w:t>Привольне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06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венского муниципального района Саратовской области</w:t>
      </w:r>
      <w:r w:rsidRPr="00F068BE">
        <w:rPr>
          <w:rFonts w:ascii="Times New Roman" w:hAnsi="Times New Roman" w:cs="Times New Roman"/>
          <w:sz w:val="28"/>
          <w:szCs w:val="28"/>
        </w:rPr>
        <w:t xml:space="preserve"> и членов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F068BE">
        <w:rPr>
          <w:rFonts w:ascii="Times New Roman" w:hAnsi="Times New Roman" w:cs="Times New Roman"/>
          <w:sz w:val="28"/>
          <w:szCs w:val="28"/>
        </w:rPr>
        <w:t>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8BE">
        <w:rPr>
          <w:rFonts w:ascii="Times New Roman" w:hAnsi="Times New Roman" w:cs="Times New Roman"/>
          <w:sz w:val="28"/>
          <w:szCs w:val="28"/>
        </w:rPr>
        <w:t xml:space="preserve"> за период</w:t>
      </w:r>
    </w:p>
    <w:p w14:paraId="173C7D00" w14:textId="1B0D8620" w:rsidR="00C17242" w:rsidRPr="00F068BE" w:rsidRDefault="0055425A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по 31 декабря 202</w:t>
      </w:r>
      <w:r w:rsidR="001B21D4">
        <w:rPr>
          <w:rFonts w:ascii="Times New Roman" w:hAnsi="Times New Roman" w:cs="Times New Roman"/>
          <w:sz w:val="28"/>
          <w:szCs w:val="28"/>
        </w:rPr>
        <w:t>1</w:t>
      </w:r>
      <w:r w:rsidR="00C17242" w:rsidRPr="00F068BE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6942000" w14:textId="77777777" w:rsidR="00C17242" w:rsidRDefault="00C17242" w:rsidP="00C1724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2268"/>
        <w:gridCol w:w="1276"/>
        <w:gridCol w:w="992"/>
        <w:gridCol w:w="3260"/>
        <w:gridCol w:w="1843"/>
        <w:gridCol w:w="1134"/>
        <w:gridCol w:w="851"/>
      </w:tblGrid>
      <w:tr w:rsidR="00C17242" w14:paraId="591632B4" w14:textId="77777777" w:rsidTr="0055425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C5FE9" w14:textId="77777777" w:rsidR="00C17242" w:rsidRPr="00C2320C" w:rsidRDefault="00C17242" w:rsidP="00554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186B86" w14:textId="239AE9CF" w:rsidR="00C17242" w:rsidRPr="00C2320C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0C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C2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20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C2320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</w:t>
            </w:r>
            <w:r w:rsidR="001B21D4" w:rsidRPr="00C23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320C">
              <w:rPr>
                <w:rFonts w:ascii="Times New Roman" w:hAnsi="Times New Roman" w:cs="Times New Roman"/>
                <w:sz w:val="24"/>
                <w:szCs w:val="24"/>
              </w:rPr>
              <w:t>1 год (руб.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E1D383" w14:textId="77777777" w:rsidR="00C17242" w:rsidRPr="00C2320C" w:rsidRDefault="00C17242" w:rsidP="00554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0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7C2EA5" w14:textId="77777777" w:rsidR="00C17242" w:rsidRPr="00C2320C" w:rsidRDefault="00C17242" w:rsidP="00554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0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17242" w14:paraId="650DFF89" w14:textId="77777777" w:rsidTr="0055425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F729" w14:textId="77777777" w:rsidR="00C17242" w:rsidRPr="00C2320C" w:rsidRDefault="00C17242" w:rsidP="0055425A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BC96" w14:textId="77777777" w:rsidR="00C17242" w:rsidRPr="00C2320C" w:rsidRDefault="00C17242" w:rsidP="0055425A">
            <w:pPr>
              <w:rPr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486E0E" w14:textId="77777777" w:rsidR="00C17242" w:rsidRPr="00C2320C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0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C2320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14:paraId="36B2E554" w14:textId="77777777" w:rsidR="00C17242" w:rsidRPr="00C2320C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0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C2320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14A3FB" w14:textId="77777777" w:rsidR="00C17242" w:rsidRPr="00C2320C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0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E38D35" w14:textId="77777777" w:rsidR="00C17242" w:rsidRPr="00C2320C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0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C2320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C2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20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ACE680" w14:textId="77777777" w:rsidR="00C17242" w:rsidRPr="00C2320C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0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137179" w14:textId="77777777" w:rsidR="00C17242" w:rsidRPr="00C2320C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0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C2320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C2320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F518E8" w14:textId="77777777" w:rsidR="00C17242" w:rsidRPr="00C2320C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0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C94FFA" w14:textId="77777777" w:rsidR="00C17242" w:rsidRPr="00C2320C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0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17242" w14:paraId="26B4ADC3" w14:textId="77777777" w:rsidTr="0055425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232D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Петрова </w:t>
            </w:r>
          </w:p>
          <w:p w14:paraId="5D7F7194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Оксана</w:t>
            </w:r>
          </w:p>
          <w:p w14:paraId="7D351ABF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Геннадьевна</w:t>
            </w:r>
          </w:p>
          <w:p w14:paraId="7950055F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0DEB149C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0E826B55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3C5C5A5F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3E03B4B8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D840" w14:textId="4766232C" w:rsidR="00C17242" w:rsidRPr="00C2320C" w:rsidRDefault="0055425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>1</w:t>
            </w:r>
            <w:r w:rsidR="006761E9" w:rsidRPr="00C2320C">
              <w:rPr>
                <w:rFonts w:eastAsia="Calibri"/>
              </w:rPr>
              <w:t>64385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CCEE2F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>Земельный участок</w:t>
            </w:r>
          </w:p>
          <w:p w14:paraId="7ADA603B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AAAB80" w14:textId="77777777" w:rsidR="00C17242" w:rsidRPr="00C2320C" w:rsidRDefault="00C17242" w:rsidP="0055425A">
            <w:pPr>
              <w:rPr>
                <w:rFonts w:eastAsia="Calibri"/>
              </w:rPr>
            </w:pPr>
            <w:r w:rsidRPr="00C2320C">
              <w:rPr>
                <w:rFonts w:eastAsia="Calibri"/>
              </w:rPr>
              <w:t>2500</w:t>
            </w:r>
          </w:p>
          <w:p w14:paraId="7C820EE9" w14:textId="77777777" w:rsidR="00C17242" w:rsidRPr="00C2320C" w:rsidRDefault="00C17242" w:rsidP="0055425A">
            <w:pPr>
              <w:rPr>
                <w:rFonts w:eastAsia="Calibri"/>
              </w:rPr>
            </w:pPr>
          </w:p>
          <w:p w14:paraId="2482F071" w14:textId="77777777" w:rsidR="00C17242" w:rsidRPr="00C2320C" w:rsidRDefault="00C17242" w:rsidP="0055425A">
            <w:pPr>
              <w:rPr>
                <w:rFonts w:eastAsia="Calibri"/>
              </w:rPr>
            </w:pPr>
            <w:r w:rsidRPr="00C2320C">
              <w:rPr>
                <w:rFonts w:eastAsia="Calibri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F82B6E" w14:textId="0C1B6E6A" w:rsidR="00C17242" w:rsidRPr="00C2320C" w:rsidRDefault="00C2320C" w:rsidP="0055425A">
            <w:pPr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A7110C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Не имеет</w:t>
            </w:r>
          </w:p>
          <w:p w14:paraId="1C45DD64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3F4B0B9C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3D09480C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1DCF2D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Не имеет</w:t>
            </w:r>
          </w:p>
          <w:p w14:paraId="1AA1AA85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47177A7F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C32D3B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-</w:t>
            </w:r>
          </w:p>
          <w:p w14:paraId="5CAB1B21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2B3CB401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D25D3C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</w:t>
            </w:r>
          </w:p>
          <w:p w14:paraId="6B4F9C96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683725DE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C17242" w14:paraId="6188E58B" w14:textId="77777777" w:rsidTr="0055425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CBD5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9ADA" w14:textId="5B5028C1" w:rsidR="00C17242" w:rsidRPr="00C2320C" w:rsidRDefault="00A601FB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34308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F7FB2" w14:textId="77777777" w:rsidR="00C17242" w:rsidRPr="00C2320C" w:rsidRDefault="00C17242" w:rsidP="0055425A">
            <w:pPr>
              <w:rPr>
                <w:rFonts w:eastAsia="Calibri"/>
              </w:rPr>
            </w:pPr>
            <w:r w:rsidRPr="00C2320C">
              <w:rPr>
                <w:rFonts w:eastAsia="Calibri"/>
              </w:rPr>
              <w:t>-</w:t>
            </w:r>
          </w:p>
          <w:p w14:paraId="3F8297D2" w14:textId="77777777" w:rsidR="00C17242" w:rsidRPr="00C2320C" w:rsidRDefault="00C17242" w:rsidP="0055425A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72A0F" w14:textId="77777777" w:rsidR="00C17242" w:rsidRPr="00C2320C" w:rsidRDefault="00C17242" w:rsidP="0055425A">
            <w:pPr>
              <w:rPr>
                <w:rFonts w:eastAsia="Calibri"/>
              </w:rPr>
            </w:pPr>
            <w:r w:rsidRPr="00C2320C">
              <w:rPr>
                <w:rFonts w:eastAsia="Calibri"/>
              </w:rPr>
              <w:t>-</w:t>
            </w:r>
          </w:p>
          <w:p w14:paraId="7DE541F6" w14:textId="77777777" w:rsidR="00C17242" w:rsidRPr="00C2320C" w:rsidRDefault="00C17242" w:rsidP="0055425A">
            <w:pPr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06344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Не имеет</w:t>
            </w:r>
          </w:p>
          <w:p w14:paraId="788D0CEE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5EF82" w14:textId="77777777" w:rsidR="00C17242" w:rsidRPr="00C2320C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>Земельный участок</w:t>
            </w:r>
          </w:p>
          <w:p w14:paraId="6E32418A" w14:textId="7344AB69" w:rsidR="00C17242" w:rsidRPr="00C2320C" w:rsidRDefault="00C17242" w:rsidP="0055425A">
            <w:pPr>
              <w:rPr>
                <w:rFonts w:eastAsia="Calibri"/>
              </w:rPr>
            </w:pPr>
            <w:r w:rsidRPr="00C2320C">
              <w:rPr>
                <w:rFonts w:eastAsia="Calibri"/>
              </w:rPr>
              <w:t>Жилой дом</w:t>
            </w:r>
            <w:r w:rsidR="00C2320C" w:rsidRPr="007E1CCB">
              <w:t xml:space="preserve"> </w:t>
            </w:r>
            <w:r w:rsidR="00C2320C">
              <w:t>(</w:t>
            </w:r>
            <w:r w:rsidR="00C2320C" w:rsidRPr="007E1CCB">
              <w:t>безвозмездное пользование, фактическое предоставление</w:t>
            </w:r>
            <w:r w:rsidR="00C2320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939E1" w14:textId="77777777" w:rsidR="00C17242" w:rsidRPr="00C2320C" w:rsidRDefault="00C17242" w:rsidP="0055425A">
            <w:pPr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2500</w:t>
            </w:r>
          </w:p>
          <w:p w14:paraId="11FE3233" w14:textId="77777777" w:rsidR="00C17242" w:rsidRPr="00C2320C" w:rsidRDefault="00C17242" w:rsidP="0055425A">
            <w:pPr>
              <w:rPr>
                <w:rFonts w:eastAsia="Calibri"/>
              </w:rPr>
            </w:pPr>
          </w:p>
          <w:p w14:paraId="5FD8909D" w14:textId="77777777" w:rsidR="00C17242" w:rsidRPr="00C2320C" w:rsidRDefault="00C17242" w:rsidP="0055425A">
            <w:pPr>
              <w:rPr>
                <w:rFonts w:eastAsia="Calibri"/>
              </w:rPr>
            </w:pPr>
            <w:r w:rsidRPr="00C2320C">
              <w:rPr>
                <w:rFonts w:eastAsia="Calibri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CA52A" w14:textId="180A12E3" w:rsidR="00C17242" w:rsidRPr="00C2320C" w:rsidRDefault="00C2320C" w:rsidP="0055425A">
            <w:pPr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Россия</w:t>
            </w:r>
          </w:p>
        </w:tc>
      </w:tr>
    </w:tbl>
    <w:p w14:paraId="5BDAE28E" w14:textId="77777777" w:rsidR="00C17242" w:rsidRDefault="00C17242"/>
    <w:p w14:paraId="7732525A" w14:textId="77777777" w:rsidR="00C17242" w:rsidRDefault="00C17242"/>
    <w:p w14:paraId="608E2EB2" w14:textId="77777777" w:rsidR="00C17242" w:rsidRDefault="00C17242"/>
    <w:p w14:paraId="49A24100" w14:textId="77777777" w:rsidR="00B73988" w:rsidRDefault="00B73988"/>
    <w:p w14:paraId="35D2FE5D" w14:textId="77777777" w:rsidR="00C8482B" w:rsidRDefault="00C8482B" w:rsidP="00665C3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A74F519" w14:textId="77777777" w:rsidR="00C17242" w:rsidRPr="00F068BE" w:rsidRDefault="00C17242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68BE">
        <w:rPr>
          <w:rFonts w:ascii="Times New Roman" w:hAnsi="Times New Roman" w:cs="Times New Roman"/>
          <w:sz w:val="28"/>
          <w:szCs w:val="28"/>
        </w:rPr>
        <w:t>Сведения</w:t>
      </w:r>
    </w:p>
    <w:p w14:paraId="73EBAC93" w14:textId="77777777" w:rsidR="00C17242" w:rsidRPr="00F068BE" w:rsidRDefault="00C17242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68BE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</w:t>
      </w:r>
    </w:p>
    <w:p w14:paraId="33488435" w14:textId="77777777" w:rsidR="00C17242" w:rsidRPr="00F068BE" w:rsidRDefault="00C17242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068BE">
        <w:rPr>
          <w:rFonts w:ascii="Times New Roman" w:hAnsi="Times New Roman" w:cs="Times New Roman"/>
          <w:sz w:val="28"/>
          <w:szCs w:val="28"/>
        </w:rPr>
        <w:t>характера  ,</w:t>
      </w:r>
      <w:proofErr w:type="gramEnd"/>
      <w:r w:rsidRPr="00F068BE">
        <w:rPr>
          <w:rFonts w:ascii="Times New Roman" w:hAnsi="Times New Roman" w:cs="Times New Roman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F06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06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8BE">
        <w:rPr>
          <w:rFonts w:ascii="Times New Roman" w:hAnsi="Times New Roman" w:cs="Times New Roman"/>
          <w:sz w:val="28"/>
          <w:szCs w:val="28"/>
        </w:rPr>
        <w:t>Привольне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06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венского муниципального района Саратовской области</w:t>
      </w:r>
      <w:r w:rsidRPr="00F068BE">
        <w:rPr>
          <w:rFonts w:ascii="Times New Roman" w:hAnsi="Times New Roman" w:cs="Times New Roman"/>
          <w:sz w:val="28"/>
          <w:szCs w:val="28"/>
        </w:rPr>
        <w:t xml:space="preserve"> и членов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F068BE">
        <w:rPr>
          <w:rFonts w:ascii="Times New Roman" w:hAnsi="Times New Roman" w:cs="Times New Roman"/>
          <w:sz w:val="28"/>
          <w:szCs w:val="28"/>
        </w:rPr>
        <w:t>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8BE">
        <w:rPr>
          <w:rFonts w:ascii="Times New Roman" w:hAnsi="Times New Roman" w:cs="Times New Roman"/>
          <w:sz w:val="28"/>
          <w:szCs w:val="28"/>
        </w:rPr>
        <w:t xml:space="preserve"> за период</w:t>
      </w:r>
    </w:p>
    <w:p w14:paraId="0004A206" w14:textId="14E06727" w:rsidR="00C17242" w:rsidRPr="00F068BE" w:rsidRDefault="0055425A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по 31 декабря 202</w:t>
      </w:r>
      <w:r w:rsidR="001B21D4">
        <w:rPr>
          <w:rFonts w:ascii="Times New Roman" w:hAnsi="Times New Roman" w:cs="Times New Roman"/>
          <w:sz w:val="28"/>
          <w:szCs w:val="28"/>
        </w:rPr>
        <w:t>1</w:t>
      </w:r>
      <w:r w:rsidR="00C17242" w:rsidRPr="00F068BE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CC87F92" w14:textId="77777777" w:rsidR="00C17242" w:rsidRDefault="00C17242" w:rsidP="00C1724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2268"/>
        <w:gridCol w:w="1276"/>
        <w:gridCol w:w="992"/>
        <w:gridCol w:w="3260"/>
        <w:gridCol w:w="1843"/>
        <w:gridCol w:w="1134"/>
        <w:gridCol w:w="851"/>
      </w:tblGrid>
      <w:tr w:rsidR="00C17242" w14:paraId="45B7EB2C" w14:textId="77777777" w:rsidTr="0055425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2D124" w14:textId="77777777" w:rsidR="00C17242" w:rsidRDefault="00C17242" w:rsidP="00554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AE3642" w14:textId="246B4014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</w:t>
            </w:r>
            <w:r w:rsidR="001B2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 (руб.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645632" w14:textId="77777777" w:rsidR="00C17242" w:rsidRDefault="00C17242" w:rsidP="00554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4B9C4C" w14:textId="77777777" w:rsidR="00C17242" w:rsidRDefault="00C17242" w:rsidP="00554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17242" w14:paraId="2CD37894" w14:textId="77777777" w:rsidTr="0055425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CF7A" w14:textId="77777777" w:rsidR="00C17242" w:rsidRDefault="00C17242" w:rsidP="0055425A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42A7" w14:textId="77777777" w:rsidR="00C17242" w:rsidRDefault="00C17242" w:rsidP="0055425A">
            <w:pPr>
              <w:rPr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CAD782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14:paraId="52BA8412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698B77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1847C5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862DDB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99E381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B9A780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5BB8F5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17242" w14:paraId="62256326" w14:textId="77777777" w:rsidTr="0055425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D749" w14:textId="77777777" w:rsidR="00665C32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65C32">
              <w:rPr>
                <w:rFonts w:eastAsia="Calibri"/>
              </w:rPr>
              <w:t xml:space="preserve"> </w:t>
            </w:r>
            <w:proofErr w:type="spellStart"/>
            <w:r w:rsidRPr="00665C32">
              <w:rPr>
                <w:rFonts w:eastAsia="Calibri"/>
              </w:rPr>
              <w:t>Кушанова</w:t>
            </w:r>
            <w:proofErr w:type="spellEnd"/>
            <w:r w:rsidRPr="00665C32">
              <w:rPr>
                <w:rFonts w:eastAsia="Calibri"/>
              </w:rPr>
              <w:t xml:space="preserve">    </w:t>
            </w:r>
          </w:p>
          <w:p w14:paraId="47C59D0F" w14:textId="515CF41E" w:rsidR="00C17242" w:rsidRPr="00665C32" w:rsidRDefault="00665C3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proofErr w:type="spellStart"/>
            <w:r w:rsidR="00C17242" w:rsidRPr="00665C32">
              <w:rPr>
                <w:rFonts w:eastAsia="Calibri"/>
              </w:rPr>
              <w:t>Зауреш</w:t>
            </w:r>
            <w:proofErr w:type="spellEnd"/>
          </w:p>
          <w:p w14:paraId="03271362" w14:textId="760E129D" w:rsidR="00C17242" w:rsidRPr="00665C32" w:rsidRDefault="00665C3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proofErr w:type="spellStart"/>
            <w:r w:rsidR="00C17242" w:rsidRPr="00665C32">
              <w:rPr>
                <w:rFonts w:eastAsia="Calibri"/>
              </w:rPr>
              <w:t>Тимерхановна</w:t>
            </w:r>
            <w:proofErr w:type="spellEnd"/>
          </w:p>
          <w:p w14:paraId="0D1F3C4B" w14:textId="77777777" w:rsidR="00C17242" w:rsidRPr="00665C32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0258CABD" w14:textId="77777777" w:rsidR="00C17242" w:rsidRPr="00665C32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236675B1" w14:textId="77777777" w:rsidR="00C17242" w:rsidRPr="00665C32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2CBDC500" w14:textId="77777777" w:rsidR="00C17242" w:rsidRPr="00665C32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073B4F58" w14:textId="77777777" w:rsidR="00C17242" w:rsidRPr="00665C32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9B3E" w14:textId="156048DC" w:rsidR="00C17242" w:rsidRPr="00665C32" w:rsidRDefault="006761E9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65C32">
              <w:rPr>
                <w:rFonts w:eastAsia="Calibri"/>
              </w:rPr>
              <w:t>193613-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D35CCF" w14:textId="77777777" w:rsidR="00C17242" w:rsidRPr="00665C32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65C32">
              <w:rPr>
                <w:rFonts w:eastAsia="Calibri"/>
              </w:rPr>
              <w:t xml:space="preserve"> 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9C4F62" w14:textId="77777777" w:rsidR="00C17242" w:rsidRPr="00665C32" w:rsidRDefault="00C17242" w:rsidP="0055425A">
            <w:pPr>
              <w:rPr>
                <w:rFonts w:eastAsia="Calibri"/>
              </w:rPr>
            </w:pPr>
            <w:r w:rsidRPr="00665C32">
              <w:rPr>
                <w:rFonts w:eastAsia="Calibri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9E48CD" w14:textId="77777777" w:rsidR="00C17242" w:rsidRPr="00665C32" w:rsidRDefault="00C17242" w:rsidP="0055425A">
            <w:pPr>
              <w:rPr>
                <w:rFonts w:eastAsia="Calibri"/>
              </w:rPr>
            </w:pPr>
            <w:r w:rsidRPr="00665C32">
              <w:rPr>
                <w:rFonts w:eastAsia="Calibri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5BD763" w14:textId="77777777" w:rsidR="00C17242" w:rsidRPr="00665C32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65C32">
              <w:rPr>
                <w:rFonts w:eastAsia="Calibri"/>
              </w:rPr>
              <w:t xml:space="preserve"> Не имеет</w:t>
            </w:r>
          </w:p>
          <w:p w14:paraId="0A62AE8F" w14:textId="77777777" w:rsidR="00C17242" w:rsidRPr="00665C32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06CF6344" w14:textId="77777777" w:rsidR="00C17242" w:rsidRPr="00665C32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5D1FEDD6" w14:textId="77777777" w:rsidR="00C17242" w:rsidRPr="00665C32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F4052F" w14:textId="77777777" w:rsidR="00C17242" w:rsidRPr="00665C32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65C32">
              <w:rPr>
                <w:rFonts w:eastAsia="Calibri"/>
              </w:rPr>
              <w:t>Земельный участок</w:t>
            </w:r>
          </w:p>
          <w:p w14:paraId="0F2C75FE" w14:textId="335265AB" w:rsidR="00C17242" w:rsidRPr="00665C32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65C32">
              <w:rPr>
                <w:rFonts w:eastAsia="Calibri"/>
              </w:rPr>
              <w:t>Часть жилого дома</w:t>
            </w:r>
            <w:r w:rsidR="00C2320C" w:rsidRPr="00665C32">
              <w:t xml:space="preserve"> </w:t>
            </w:r>
            <w:r w:rsidR="00665C32" w:rsidRPr="00665C32">
              <w:t>(</w:t>
            </w:r>
            <w:r w:rsidR="00C2320C" w:rsidRPr="00665C32">
              <w:t>безвозмездное пользование, фактическое предоставление</w:t>
            </w:r>
          </w:p>
          <w:p w14:paraId="37B73C22" w14:textId="77777777" w:rsidR="00C17242" w:rsidRPr="00665C32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8ABA4C" w14:textId="77777777" w:rsidR="00C17242" w:rsidRPr="00665C32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65C32">
              <w:rPr>
                <w:rFonts w:eastAsia="Calibri"/>
              </w:rPr>
              <w:t xml:space="preserve"> 955,0</w:t>
            </w:r>
          </w:p>
          <w:p w14:paraId="6419B632" w14:textId="77777777" w:rsidR="00C17242" w:rsidRPr="00665C32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496F8C08" w14:textId="77777777" w:rsidR="00C17242" w:rsidRPr="00665C32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65C32">
              <w:rPr>
                <w:rFonts w:eastAsia="Calibri"/>
              </w:rPr>
              <w:t xml:space="preserve">  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026D3B" w14:textId="6626D63C" w:rsidR="00C17242" w:rsidRPr="00665C32" w:rsidRDefault="00C2320C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65C32">
              <w:rPr>
                <w:rFonts w:eastAsia="Calibri"/>
              </w:rPr>
              <w:t xml:space="preserve"> Россия</w:t>
            </w:r>
          </w:p>
        </w:tc>
      </w:tr>
      <w:tr w:rsidR="00C17242" w14:paraId="7FED50C0" w14:textId="77777777" w:rsidTr="0055425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863D" w14:textId="77777777" w:rsidR="00C17242" w:rsidRPr="00665C32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65C32">
              <w:rPr>
                <w:rFonts w:eastAsia="Calibri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BF68" w14:textId="125C1D95" w:rsidR="00C17242" w:rsidRPr="00665C32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65C32">
              <w:rPr>
                <w:rFonts w:eastAsia="Calibri"/>
              </w:rPr>
              <w:t xml:space="preserve"> </w:t>
            </w:r>
            <w:r w:rsidR="006761E9" w:rsidRPr="00665C32">
              <w:rPr>
                <w:rFonts w:eastAsia="Calibri"/>
              </w:rPr>
              <w:t xml:space="preserve"> 18405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ECC2E" w14:textId="77777777" w:rsidR="00C17242" w:rsidRPr="00665C32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65C32">
              <w:rPr>
                <w:rFonts w:eastAsia="Calibri"/>
              </w:rPr>
              <w:t xml:space="preserve"> Земельный участок</w:t>
            </w:r>
          </w:p>
          <w:p w14:paraId="594BBA8E" w14:textId="77777777" w:rsidR="00C17242" w:rsidRPr="00665C32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65C32">
              <w:rPr>
                <w:rFonts w:eastAsia="Calibri"/>
              </w:rPr>
              <w:t>Часть жилого дома</w:t>
            </w:r>
          </w:p>
          <w:p w14:paraId="4940BC1E" w14:textId="77777777" w:rsidR="00C17242" w:rsidRPr="00665C32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65C32">
              <w:rPr>
                <w:rFonts w:eastAsia="Calibri"/>
              </w:rPr>
              <w:t>Сарай</w:t>
            </w:r>
          </w:p>
          <w:p w14:paraId="537D9F44" w14:textId="77777777" w:rsidR="00C17242" w:rsidRPr="00665C32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65C32">
              <w:rPr>
                <w:rFonts w:eastAsia="Calibri"/>
              </w:rPr>
              <w:t>Сарай</w:t>
            </w:r>
          </w:p>
          <w:p w14:paraId="1553E1C7" w14:textId="77777777" w:rsidR="00C17242" w:rsidRPr="00665C32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65C32">
              <w:rPr>
                <w:rFonts w:eastAsia="Calibri"/>
              </w:rPr>
              <w:t>сарай</w:t>
            </w:r>
          </w:p>
          <w:p w14:paraId="4E093C40" w14:textId="77777777" w:rsidR="00C17242" w:rsidRPr="00665C32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93C7D" w14:textId="77777777" w:rsidR="00C17242" w:rsidRPr="00665C32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65C32">
              <w:rPr>
                <w:rFonts w:eastAsia="Calibri"/>
              </w:rPr>
              <w:t>955,0</w:t>
            </w:r>
          </w:p>
          <w:p w14:paraId="3DF52FCF" w14:textId="77777777" w:rsidR="00C17242" w:rsidRPr="00665C32" w:rsidRDefault="00C17242" w:rsidP="0055425A">
            <w:pPr>
              <w:rPr>
                <w:rFonts w:eastAsia="Calibri"/>
              </w:rPr>
            </w:pPr>
            <w:r w:rsidRPr="00665C32">
              <w:rPr>
                <w:rFonts w:eastAsia="Calibri"/>
              </w:rPr>
              <w:t>84,5</w:t>
            </w:r>
          </w:p>
          <w:p w14:paraId="351CB486" w14:textId="77777777" w:rsidR="00C17242" w:rsidRPr="00665C32" w:rsidRDefault="00C17242" w:rsidP="0055425A">
            <w:pPr>
              <w:rPr>
                <w:rFonts w:eastAsia="Calibri"/>
              </w:rPr>
            </w:pPr>
            <w:r w:rsidRPr="00665C32">
              <w:rPr>
                <w:rFonts w:eastAsia="Calibri"/>
              </w:rPr>
              <w:t>23,2</w:t>
            </w:r>
          </w:p>
          <w:p w14:paraId="2946500D" w14:textId="77777777" w:rsidR="00C17242" w:rsidRPr="00665C32" w:rsidRDefault="00C17242" w:rsidP="0055425A">
            <w:pPr>
              <w:rPr>
                <w:rFonts w:eastAsia="Calibri"/>
              </w:rPr>
            </w:pPr>
            <w:r w:rsidRPr="00665C32">
              <w:rPr>
                <w:rFonts w:eastAsia="Calibri"/>
              </w:rPr>
              <w:t>14,8</w:t>
            </w:r>
          </w:p>
          <w:p w14:paraId="0979C543" w14:textId="77777777" w:rsidR="00C17242" w:rsidRPr="00665C32" w:rsidRDefault="00C17242" w:rsidP="0055425A">
            <w:pPr>
              <w:rPr>
                <w:rFonts w:eastAsia="Calibri"/>
              </w:rPr>
            </w:pPr>
            <w:r w:rsidRPr="00665C32">
              <w:rPr>
                <w:rFonts w:eastAsia="Calibri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4A222" w14:textId="5C3FFABD" w:rsidR="00C17242" w:rsidRPr="00665C32" w:rsidRDefault="00C2320C" w:rsidP="0055425A">
            <w:pPr>
              <w:rPr>
                <w:rFonts w:eastAsia="Calibri"/>
              </w:rPr>
            </w:pPr>
            <w:r w:rsidRPr="00665C32">
              <w:rPr>
                <w:rFonts w:eastAsia="Calibri"/>
              </w:rPr>
              <w:t xml:space="preserve"> Россия</w:t>
            </w:r>
          </w:p>
          <w:p w14:paraId="3AFCCFF0" w14:textId="77777777" w:rsidR="00C17242" w:rsidRPr="00665C32" w:rsidRDefault="00C17242" w:rsidP="0055425A">
            <w:pPr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1FF02" w14:textId="77777777" w:rsidR="00C17242" w:rsidRPr="00665C32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65C32">
              <w:rPr>
                <w:rFonts w:eastAsia="Calibri"/>
              </w:rPr>
              <w:t>ВАЗ 21006-1993г.</w:t>
            </w:r>
          </w:p>
          <w:p w14:paraId="2060BAE2" w14:textId="77777777" w:rsidR="00C17242" w:rsidRPr="00665C32" w:rsidRDefault="00C17242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E2AB2" w14:textId="77777777" w:rsidR="00C17242" w:rsidRPr="00665C32" w:rsidRDefault="00C17242" w:rsidP="0055425A">
            <w:pPr>
              <w:rPr>
                <w:rFonts w:eastAsia="Calibri"/>
              </w:rPr>
            </w:pPr>
            <w:r w:rsidRPr="000945CE">
              <w:rPr>
                <w:rFonts w:eastAsia="Calibri"/>
                <w:sz w:val="28"/>
                <w:szCs w:val="28"/>
              </w:rPr>
              <w:t xml:space="preserve"> </w:t>
            </w:r>
            <w:r w:rsidRPr="00665C32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8CA28" w14:textId="77777777" w:rsidR="00C17242" w:rsidRPr="000945CE" w:rsidRDefault="00C17242" w:rsidP="0055425A">
            <w:pPr>
              <w:rPr>
                <w:rFonts w:eastAsia="Calibri"/>
                <w:sz w:val="28"/>
                <w:szCs w:val="28"/>
              </w:rPr>
            </w:pPr>
            <w:r w:rsidRPr="000945CE"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00BB0" w14:textId="77777777" w:rsidR="00C17242" w:rsidRPr="000945CE" w:rsidRDefault="00C17242" w:rsidP="0055425A">
            <w:pPr>
              <w:rPr>
                <w:rFonts w:eastAsia="Calibri"/>
                <w:sz w:val="28"/>
                <w:szCs w:val="28"/>
              </w:rPr>
            </w:pPr>
            <w:r w:rsidRPr="000945CE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14:paraId="4E3FDE32" w14:textId="77777777" w:rsidR="00B73988" w:rsidRDefault="00B73988"/>
    <w:p w14:paraId="033BF52A" w14:textId="77777777" w:rsidR="00B73988" w:rsidRDefault="00B73988"/>
    <w:p w14:paraId="2E390D4C" w14:textId="62D449E5" w:rsidR="00C17242" w:rsidRDefault="00C17242"/>
    <w:p w14:paraId="0523D3C6" w14:textId="4A8016E4" w:rsidR="006761E9" w:rsidRDefault="006761E9"/>
    <w:p w14:paraId="2EFAF901" w14:textId="77777777" w:rsidR="006761E9" w:rsidRDefault="006761E9"/>
    <w:p w14:paraId="5DBFE990" w14:textId="77777777" w:rsidR="00C17242" w:rsidRPr="00F068BE" w:rsidRDefault="00C17242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68BE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14:paraId="267018B3" w14:textId="77777777" w:rsidR="00C17242" w:rsidRPr="00F068BE" w:rsidRDefault="00C17242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68BE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</w:t>
      </w:r>
    </w:p>
    <w:p w14:paraId="35704745" w14:textId="77777777" w:rsidR="00C17242" w:rsidRPr="00F068BE" w:rsidRDefault="00C17242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068BE">
        <w:rPr>
          <w:rFonts w:ascii="Times New Roman" w:hAnsi="Times New Roman" w:cs="Times New Roman"/>
          <w:sz w:val="28"/>
          <w:szCs w:val="28"/>
        </w:rPr>
        <w:t>характера  ,</w:t>
      </w:r>
      <w:proofErr w:type="gramEnd"/>
      <w:r w:rsidRPr="00F068BE">
        <w:rPr>
          <w:rFonts w:ascii="Times New Roman" w:hAnsi="Times New Roman" w:cs="Times New Roman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F06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06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8BE">
        <w:rPr>
          <w:rFonts w:ascii="Times New Roman" w:hAnsi="Times New Roman" w:cs="Times New Roman"/>
          <w:sz w:val="28"/>
          <w:szCs w:val="28"/>
        </w:rPr>
        <w:t>Привольне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06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венского муниципального района Саратовской области</w:t>
      </w:r>
      <w:r w:rsidRPr="00F068BE">
        <w:rPr>
          <w:rFonts w:ascii="Times New Roman" w:hAnsi="Times New Roman" w:cs="Times New Roman"/>
          <w:sz w:val="28"/>
          <w:szCs w:val="28"/>
        </w:rPr>
        <w:t xml:space="preserve"> и членов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F068BE">
        <w:rPr>
          <w:rFonts w:ascii="Times New Roman" w:hAnsi="Times New Roman" w:cs="Times New Roman"/>
          <w:sz w:val="28"/>
          <w:szCs w:val="28"/>
        </w:rPr>
        <w:t>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8BE">
        <w:rPr>
          <w:rFonts w:ascii="Times New Roman" w:hAnsi="Times New Roman" w:cs="Times New Roman"/>
          <w:sz w:val="28"/>
          <w:szCs w:val="28"/>
        </w:rPr>
        <w:t xml:space="preserve"> за период</w:t>
      </w:r>
    </w:p>
    <w:p w14:paraId="2F6AFD68" w14:textId="25B54525" w:rsidR="00C17242" w:rsidRPr="00F068BE" w:rsidRDefault="0055425A" w:rsidP="00C17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по 31 декабря 202</w:t>
      </w:r>
      <w:r w:rsidR="001B21D4">
        <w:rPr>
          <w:rFonts w:ascii="Times New Roman" w:hAnsi="Times New Roman" w:cs="Times New Roman"/>
          <w:sz w:val="28"/>
          <w:szCs w:val="28"/>
        </w:rPr>
        <w:t>1</w:t>
      </w:r>
      <w:r w:rsidR="00C17242" w:rsidRPr="00F068BE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688425E" w14:textId="77777777" w:rsidR="00C17242" w:rsidRDefault="00C17242" w:rsidP="00C1724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2268"/>
        <w:gridCol w:w="1276"/>
        <w:gridCol w:w="992"/>
        <w:gridCol w:w="3260"/>
        <w:gridCol w:w="1843"/>
        <w:gridCol w:w="1134"/>
        <w:gridCol w:w="851"/>
      </w:tblGrid>
      <w:tr w:rsidR="00C17242" w14:paraId="171924FE" w14:textId="77777777" w:rsidTr="0055425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6E3D8" w14:textId="77777777" w:rsidR="00C17242" w:rsidRDefault="00C17242" w:rsidP="00554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3FAB30" w14:textId="4C08C5D3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</w:t>
            </w:r>
            <w:r w:rsidR="001B2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 (руб.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97227D" w14:textId="77777777" w:rsidR="00C17242" w:rsidRDefault="00C17242" w:rsidP="00554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12C4EB" w14:textId="77777777" w:rsidR="00C17242" w:rsidRDefault="00C17242" w:rsidP="00554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17242" w14:paraId="4FF716F8" w14:textId="77777777" w:rsidTr="0055425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F1E6" w14:textId="77777777" w:rsidR="00C17242" w:rsidRDefault="00C17242" w:rsidP="0055425A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E54A" w14:textId="77777777" w:rsidR="00C17242" w:rsidRDefault="00C17242" w:rsidP="0055425A">
            <w:pPr>
              <w:rPr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110E78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14:paraId="5664C91D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844E39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B9E81A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0A0FFA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13BE30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742583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CFBFA0" w14:textId="77777777" w:rsidR="00C17242" w:rsidRDefault="00C17242" w:rsidP="00554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2500A" w14:paraId="547100AA" w14:textId="77777777" w:rsidTr="0055425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0AA0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  Акопян </w:t>
            </w:r>
          </w:p>
          <w:p w14:paraId="0859707F" w14:textId="3C922B8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 Гамлет      </w:t>
            </w:r>
            <w:r w:rsidR="001B21D4" w:rsidRPr="00C2320C">
              <w:rPr>
                <w:rFonts w:eastAsia="Calibri"/>
              </w:rPr>
              <w:t xml:space="preserve">  </w:t>
            </w:r>
            <w:r w:rsidR="00665C32">
              <w:rPr>
                <w:rFonts w:eastAsia="Calibri"/>
              </w:rPr>
              <w:t xml:space="preserve">    </w:t>
            </w:r>
            <w:r w:rsidRPr="00C2320C">
              <w:rPr>
                <w:rFonts w:eastAsia="Calibri"/>
              </w:rPr>
              <w:t>Владимирович</w:t>
            </w:r>
          </w:p>
          <w:p w14:paraId="6A3D7FD7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545E54CA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41E7A29F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6E569469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7A82" w14:textId="429AB40E" w:rsidR="0032500A" w:rsidRPr="00C2320C" w:rsidRDefault="00A601FB" w:rsidP="00C8482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603491-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D0722B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>Земельный участок 1/5</w:t>
            </w:r>
          </w:p>
          <w:p w14:paraId="47B8A427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>Часть жилого дома 1/5</w:t>
            </w:r>
          </w:p>
          <w:p w14:paraId="117E3F6B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>ГаражК-700</w:t>
            </w:r>
          </w:p>
          <w:p w14:paraId="335397C8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>Мастерская</w:t>
            </w:r>
          </w:p>
          <w:p w14:paraId="28F29811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>Земельный участок</w:t>
            </w:r>
          </w:p>
          <w:p w14:paraId="7DC097CB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8C3BDB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697,0</w:t>
            </w:r>
          </w:p>
          <w:p w14:paraId="7EE13D29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21F450B9" w14:textId="77777777" w:rsidR="0032500A" w:rsidRPr="00C2320C" w:rsidRDefault="0032500A" w:rsidP="0055425A">
            <w:pPr>
              <w:rPr>
                <w:rFonts w:eastAsia="Calibri"/>
              </w:rPr>
            </w:pPr>
            <w:r w:rsidRPr="00C2320C">
              <w:rPr>
                <w:rFonts w:eastAsia="Calibri"/>
              </w:rPr>
              <w:t>64,3</w:t>
            </w:r>
          </w:p>
          <w:p w14:paraId="34C98261" w14:textId="77777777" w:rsidR="0032500A" w:rsidRPr="00C2320C" w:rsidRDefault="0032500A" w:rsidP="0055425A">
            <w:pPr>
              <w:rPr>
                <w:rFonts w:eastAsia="Calibri"/>
              </w:rPr>
            </w:pPr>
          </w:p>
          <w:p w14:paraId="319B8D6B" w14:textId="77777777" w:rsidR="0032500A" w:rsidRPr="00C2320C" w:rsidRDefault="0032500A" w:rsidP="0055425A">
            <w:pPr>
              <w:rPr>
                <w:rFonts w:eastAsia="Calibri"/>
              </w:rPr>
            </w:pPr>
            <w:r w:rsidRPr="00C2320C">
              <w:rPr>
                <w:rFonts w:eastAsia="Calibri"/>
              </w:rPr>
              <w:t>687,3</w:t>
            </w:r>
          </w:p>
          <w:p w14:paraId="378D14F8" w14:textId="77777777" w:rsidR="0032500A" w:rsidRPr="00C2320C" w:rsidRDefault="0032500A" w:rsidP="0055425A">
            <w:pPr>
              <w:rPr>
                <w:rFonts w:eastAsia="Calibri"/>
              </w:rPr>
            </w:pPr>
            <w:r w:rsidRPr="00C2320C">
              <w:rPr>
                <w:rFonts w:eastAsia="Calibri"/>
              </w:rPr>
              <w:t>1365,8</w:t>
            </w:r>
          </w:p>
          <w:p w14:paraId="3A6A326E" w14:textId="77777777" w:rsidR="0032500A" w:rsidRPr="00C2320C" w:rsidRDefault="0032500A" w:rsidP="0055425A">
            <w:pPr>
              <w:rPr>
                <w:rFonts w:eastAsia="Calibri"/>
              </w:rPr>
            </w:pPr>
            <w:r w:rsidRPr="00C2320C">
              <w:rPr>
                <w:rFonts w:eastAsia="Calibri"/>
              </w:rPr>
              <w:t>11340,0</w:t>
            </w:r>
          </w:p>
          <w:p w14:paraId="171D729E" w14:textId="77777777" w:rsidR="0032500A" w:rsidRPr="00C2320C" w:rsidRDefault="0032500A" w:rsidP="0055425A">
            <w:pPr>
              <w:rPr>
                <w:rFonts w:eastAsia="Calibri"/>
              </w:rPr>
            </w:pPr>
          </w:p>
          <w:p w14:paraId="5FC2C3E7" w14:textId="77777777" w:rsidR="0032500A" w:rsidRPr="00C2320C" w:rsidRDefault="0032500A" w:rsidP="0055425A">
            <w:pPr>
              <w:rPr>
                <w:rFonts w:eastAsia="Calibri"/>
              </w:rPr>
            </w:pPr>
            <w:r w:rsidRPr="00C2320C">
              <w:rPr>
                <w:rFonts w:eastAsia="Calibri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5F21DC" w14:textId="0E079454" w:rsidR="0032500A" w:rsidRPr="00C2320C" w:rsidRDefault="0032500A" w:rsidP="00C2320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</w:t>
            </w:r>
            <w:r w:rsidR="00C2320C" w:rsidRPr="00C2320C">
              <w:rPr>
                <w:rFonts w:eastAsia="Calibri"/>
              </w:rPr>
              <w:t xml:space="preserve"> 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A2DB34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  Шевроле Нива 212300-55-2014</w:t>
            </w:r>
          </w:p>
          <w:p w14:paraId="52C00B0B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>КИО РИО 2018г</w:t>
            </w:r>
          </w:p>
          <w:p w14:paraId="2C7484D5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Трактор </w:t>
            </w:r>
            <w:proofErr w:type="gramStart"/>
            <w:r w:rsidRPr="00C2320C">
              <w:rPr>
                <w:rFonts w:eastAsia="Calibri"/>
              </w:rPr>
              <w:t>« Беларус</w:t>
            </w:r>
            <w:proofErr w:type="gramEnd"/>
            <w:r w:rsidRPr="00C2320C">
              <w:rPr>
                <w:rFonts w:eastAsia="Calibri"/>
              </w:rPr>
              <w:t>-82,1»2008г.</w:t>
            </w:r>
          </w:p>
          <w:p w14:paraId="0D189F12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Трактор </w:t>
            </w:r>
            <w:proofErr w:type="gramStart"/>
            <w:r w:rsidRPr="00C2320C">
              <w:rPr>
                <w:rFonts w:eastAsia="Calibri"/>
              </w:rPr>
              <w:t>« Беларус</w:t>
            </w:r>
            <w:proofErr w:type="gramEnd"/>
            <w:r w:rsidRPr="00C2320C">
              <w:rPr>
                <w:rFonts w:eastAsia="Calibri"/>
              </w:rPr>
              <w:t>-1221,2»2006г.</w:t>
            </w:r>
          </w:p>
          <w:p w14:paraId="049B3827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51C5F600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327B42EE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C371A3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Земельный участок</w:t>
            </w:r>
          </w:p>
          <w:p w14:paraId="0DEB5781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>Земельный уч</w:t>
            </w:r>
            <w:r w:rsidRPr="00C2320C">
              <w:rPr>
                <w:rFonts w:eastAsia="Calibri"/>
                <w:i/>
              </w:rPr>
              <w:t>а</w:t>
            </w:r>
            <w:r w:rsidRPr="00C2320C">
              <w:rPr>
                <w:rFonts w:eastAsia="Calibri"/>
              </w:rPr>
              <w:t>сток</w:t>
            </w:r>
          </w:p>
          <w:p w14:paraId="1888A8D0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>Земельный участок</w:t>
            </w:r>
          </w:p>
          <w:p w14:paraId="4DC0E8D6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>Земельный участок</w:t>
            </w:r>
          </w:p>
          <w:p w14:paraId="7CB13933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>Земельный участок</w:t>
            </w:r>
          </w:p>
          <w:p w14:paraId="35EC431A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>Земельный участок</w:t>
            </w:r>
          </w:p>
          <w:p w14:paraId="43D713BD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1D0497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2330000</w:t>
            </w:r>
          </w:p>
          <w:p w14:paraId="4D45E0E8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0CD20C23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>1690000</w:t>
            </w:r>
          </w:p>
          <w:p w14:paraId="712844BF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30E24FC5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>1001000</w:t>
            </w:r>
          </w:p>
          <w:p w14:paraId="751B001F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27E09103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>25572</w:t>
            </w:r>
          </w:p>
          <w:p w14:paraId="6D27DB5B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2D1725E6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>1030000</w:t>
            </w:r>
          </w:p>
          <w:p w14:paraId="6C15BB7F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18C6FA44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>4600000</w:t>
            </w:r>
          </w:p>
          <w:p w14:paraId="247BB163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>38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50DCA9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149287D0" w14:textId="500F8239" w:rsidR="0032500A" w:rsidRPr="00C2320C" w:rsidRDefault="00C2320C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Россия</w:t>
            </w:r>
          </w:p>
        </w:tc>
      </w:tr>
      <w:tr w:rsidR="0032500A" w14:paraId="344CAB26" w14:textId="77777777" w:rsidTr="0055425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6C40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9BB4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E3B07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>Земельный участок 1/5</w:t>
            </w:r>
          </w:p>
          <w:p w14:paraId="7B32E614" w14:textId="4E9CAD10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>Часть жилого дома 1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191BD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>697,0</w:t>
            </w:r>
          </w:p>
          <w:p w14:paraId="3930DEE5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22E3CBDD" w14:textId="77777777" w:rsidR="0032500A" w:rsidRPr="00C2320C" w:rsidRDefault="0032500A" w:rsidP="0055425A">
            <w:pPr>
              <w:rPr>
                <w:rFonts w:eastAsia="Calibri"/>
              </w:rPr>
            </w:pPr>
            <w:r w:rsidRPr="00C2320C">
              <w:rPr>
                <w:rFonts w:eastAsia="Calibri"/>
              </w:rPr>
              <w:t>64,3</w:t>
            </w:r>
          </w:p>
          <w:p w14:paraId="18109A81" w14:textId="77777777" w:rsidR="0032500A" w:rsidRPr="00C2320C" w:rsidRDefault="0032500A" w:rsidP="0055425A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221C4" w14:textId="5114AA2C" w:rsidR="0032500A" w:rsidRPr="00C2320C" w:rsidRDefault="00C2320C" w:rsidP="0055425A">
            <w:pPr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650DF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 Не имеет</w:t>
            </w:r>
          </w:p>
          <w:p w14:paraId="7A79275E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82F5F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 </w:t>
            </w:r>
          </w:p>
          <w:p w14:paraId="2A6E0A7B" w14:textId="77777777" w:rsidR="0032500A" w:rsidRPr="00C2320C" w:rsidRDefault="0032500A" w:rsidP="0055425A">
            <w:pPr>
              <w:rPr>
                <w:rFonts w:eastAsia="Calibri"/>
              </w:rPr>
            </w:pPr>
            <w:r w:rsidRPr="00C2320C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4E8A6" w14:textId="77777777" w:rsidR="0032500A" w:rsidRPr="00C2320C" w:rsidRDefault="0032500A" w:rsidP="0055425A">
            <w:pPr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</w:t>
            </w:r>
          </w:p>
          <w:p w14:paraId="1DAE0B96" w14:textId="77777777" w:rsidR="0032500A" w:rsidRPr="00C2320C" w:rsidRDefault="0032500A" w:rsidP="0055425A">
            <w:pPr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F46D2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 </w:t>
            </w:r>
          </w:p>
        </w:tc>
      </w:tr>
      <w:tr w:rsidR="0032500A" w14:paraId="25BED227" w14:textId="77777777" w:rsidTr="0055425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A7DE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Несовершеннолетний</w:t>
            </w:r>
          </w:p>
          <w:p w14:paraId="708AF265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lastRenderedPageBreak/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0B8C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lastRenderedPageBreak/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1C145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Земельный участок 1/5</w:t>
            </w:r>
          </w:p>
          <w:p w14:paraId="5B602B83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lastRenderedPageBreak/>
              <w:t>Часть жилого дома 1/5</w:t>
            </w:r>
          </w:p>
          <w:p w14:paraId="13722A51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E2438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lastRenderedPageBreak/>
              <w:t>697,0</w:t>
            </w:r>
          </w:p>
          <w:p w14:paraId="08503411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07EA1ABD" w14:textId="77777777" w:rsidR="0032500A" w:rsidRPr="00C2320C" w:rsidRDefault="0032500A" w:rsidP="0055425A">
            <w:pPr>
              <w:rPr>
                <w:rFonts w:eastAsia="Calibri"/>
              </w:rPr>
            </w:pPr>
            <w:r w:rsidRPr="00C2320C">
              <w:rPr>
                <w:rFonts w:eastAsia="Calibri"/>
              </w:rPr>
              <w:lastRenderedPageBreak/>
              <w:t>64,3</w:t>
            </w:r>
          </w:p>
          <w:p w14:paraId="3B107EBB" w14:textId="77777777" w:rsidR="0032500A" w:rsidRPr="00C2320C" w:rsidRDefault="0032500A" w:rsidP="0055425A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F7E22" w14:textId="65B408EC" w:rsidR="0032500A" w:rsidRPr="00C2320C" w:rsidRDefault="00C2320C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lastRenderedPageBreak/>
              <w:t xml:space="preserve"> 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697C0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85979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Не имеет</w:t>
            </w:r>
          </w:p>
          <w:p w14:paraId="2DCD3DB1" w14:textId="77777777" w:rsidR="0032500A" w:rsidRPr="00C2320C" w:rsidRDefault="0032500A" w:rsidP="0055425A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474C3" w14:textId="77777777" w:rsidR="0032500A" w:rsidRPr="00C2320C" w:rsidRDefault="0032500A" w:rsidP="0055425A">
            <w:pPr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</w:t>
            </w:r>
          </w:p>
          <w:p w14:paraId="4CC01EED" w14:textId="77777777" w:rsidR="0032500A" w:rsidRPr="00C2320C" w:rsidRDefault="0032500A" w:rsidP="0055425A">
            <w:pPr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F4BE2" w14:textId="77777777" w:rsidR="0032500A" w:rsidRPr="00C2320C" w:rsidRDefault="0032500A" w:rsidP="0055425A">
            <w:pPr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</w:t>
            </w:r>
          </w:p>
        </w:tc>
      </w:tr>
      <w:tr w:rsidR="0032500A" w14:paraId="1BBA84DC" w14:textId="77777777" w:rsidTr="0055425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ECBA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Несовершеннолетний</w:t>
            </w:r>
          </w:p>
          <w:p w14:paraId="66D65048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BEE6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24C88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 Земельный участок 1/5</w:t>
            </w:r>
          </w:p>
          <w:p w14:paraId="736EC21D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>Часть жилого дома 1/5</w:t>
            </w:r>
          </w:p>
          <w:p w14:paraId="7B19C206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56B2C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>697,0</w:t>
            </w:r>
          </w:p>
          <w:p w14:paraId="6A5D4EB9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18A203F3" w14:textId="77777777" w:rsidR="0032500A" w:rsidRPr="00C2320C" w:rsidRDefault="0032500A" w:rsidP="0055425A">
            <w:pPr>
              <w:rPr>
                <w:rFonts w:eastAsia="Calibri"/>
              </w:rPr>
            </w:pPr>
            <w:r w:rsidRPr="00C2320C">
              <w:rPr>
                <w:rFonts w:eastAsia="Calibri"/>
              </w:rPr>
              <w:t>64,3</w:t>
            </w:r>
          </w:p>
          <w:p w14:paraId="1A7E349B" w14:textId="77777777" w:rsidR="0032500A" w:rsidRPr="00C2320C" w:rsidRDefault="0032500A" w:rsidP="0055425A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56B09" w14:textId="72D80E93" w:rsidR="0032500A" w:rsidRPr="00C2320C" w:rsidRDefault="00C2320C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83867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86BE8" w14:textId="77777777" w:rsidR="0032500A" w:rsidRPr="00C2320C" w:rsidRDefault="0032500A" w:rsidP="005542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08EBB" w14:textId="77777777" w:rsidR="0032500A" w:rsidRPr="00C2320C" w:rsidRDefault="0032500A" w:rsidP="0055425A">
            <w:pPr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</w:t>
            </w:r>
          </w:p>
          <w:p w14:paraId="0F20618C" w14:textId="77777777" w:rsidR="0032500A" w:rsidRPr="00C2320C" w:rsidRDefault="0032500A" w:rsidP="0055425A">
            <w:pPr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AE184" w14:textId="77777777" w:rsidR="0032500A" w:rsidRPr="00C2320C" w:rsidRDefault="0032500A" w:rsidP="0055425A">
            <w:pPr>
              <w:rPr>
                <w:rFonts w:eastAsia="Calibri"/>
              </w:rPr>
            </w:pPr>
            <w:r w:rsidRPr="00C2320C">
              <w:rPr>
                <w:rFonts w:eastAsia="Calibri"/>
              </w:rPr>
              <w:t xml:space="preserve"> </w:t>
            </w:r>
          </w:p>
        </w:tc>
      </w:tr>
    </w:tbl>
    <w:p w14:paraId="5D87A1B8" w14:textId="77777777" w:rsidR="00C17242" w:rsidRDefault="00C17242"/>
    <w:sectPr w:rsidR="00C17242" w:rsidSect="00B7398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242"/>
    <w:rsid w:val="000E4062"/>
    <w:rsid w:val="00112C65"/>
    <w:rsid w:val="001B21D4"/>
    <w:rsid w:val="00201063"/>
    <w:rsid w:val="00215A90"/>
    <w:rsid w:val="0032500A"/>
    <w:rsid w:val="00372BF2"/>
    <w:rsid w:val="00387E97"/>
    <w:rsid w:val="00440F1A"/>
    <w:rsid w:val="0055425A"/>
    <w:rsid w:val="00665C32"/>
    <w:rsid w:val="006761E9"/>
    <w:rsid w:val="006975C7"/>
    <w:rsid w:val="006A571B"/>
    <w:rsid w:val="00740795"/>
    <w:rsid w:val="007C0A38"/>
    <w:rsid w:val="007E1CCB"/>
    <w:rsid w:val="008B6952"/>
    <w:rsid w:val="00954A06"/>
    <w:rsid w:val="0098419C"/>
    <w:rsid w:val="009C6390"/>
    <w:rsid w:val="009D24A8"/>
    <w:rsid w:val="00A601FB"/>
    <w:rsid w:val="00A86108"/>
    <w:rsid w:val="00B47087"/>
    <w:rsid w:val="00B73988"/>
    <w:rsid w:val="00C17242"/>
    <w:rsid w:val="00C2320C"/>
    <w:rsid w:val="00C8482B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FD492"/>
  <w15:docId w15:val="{ACE45D7C-2BAC-40E6-ABC0-44C52E96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7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172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172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1E336-9D80-4259-8350-2D5413A6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ривольное1</cp:lastModifiedBy>
  <cp:revision>15</cp:revision>
  <dcterms:created xsi:type="dcterms:W3CDTF">2020-07-28T11:32:00Z</dcterms:created>
  <dcterms:modified xsi:type="dcterms:W3CDTF">2022-05-11T07:16:00Z</dcterms:modified>
</cp:coreProperties>
</file>